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8322E3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D87349" w:rsidRPr="00E55285" w:rsidRDefault="00D87349" w:rsidP="00D87349">
      <w:pPr>
        <w:ind w:right="850"/>
        <w:jc w:val="center"/>
        <w:rPr>
          <w:rFonts w:cs="Times New Roman"/>
          <w:szCs w:val="28"/>
        </w:rPr>
      </w:pPr>
    </w:p>
    <w:p w:rsidR="00D87349" w:rsidRPr="00E55285" w:rsidRDefault="00267E34" w:rsidP="00D87349">
      <w:pPr>
        <w:ind w:right="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</w:t>
      </w:r>
      <w:r w:rsidR="00D87349" w:rsidRPr="00E55285">
        <w:rPr>
          <w:rFonts w:cs="Times New Roman"/>
          <w:szCs w:val="28"/>
        </w:rPr>
        <w:t xml:space="preserve"> по предмету</w:t>
      </w:r>
    </w:p>
    <w:p w:rsidR="00D87349" w:rsidRPr="00E55285" w:rsidRDefault="00D87349" w:rsidP="00D87349">
      <w:pPr>
        <w:ind w:right="850"/>
        <w:jc w:val="center"/>
        <w:rPr>
          <w:rFonts w:cs="Times New Roman"/>
          <w:szCs w:val="28"/>
        </w:rPr>
      </w:pPr>
      <w:r w:rsidRPr="00E55285">
        <w:rPr>
          <w:rFonts w:cs="Times New Roman"/>
          <w:szCs w:val="28"/>
        </w:rPr>
        <w:t>«</w:t>
      </w:r>
      <w:r w:rsidRPr="00267E34">
        <w:t>Проектирование информационных систем управления</w:t>
      </w:r>
      <w:r w:rsidRPr="00E55285">
        <w:rPr>
          <w:rFonts w:cs="Times New Roman"/>
          <w:szCs w:val="28"/>
        </w:rPr>
        <w:t>»</w:t>
      </w:r>
    </w:p>
    <w:p w:rsidR="00D87349" w:rsidRPr="00E55285" w:rsidRDefault="00D87349" w:rsidP="00D87349">
      <w:pPr>
        <w:ind w:right="850"/>
        <w:jc w:val="center"/>
        <w:rPr>
          <w:rFonts w:cs="Times New Roman"/>
          <w:szCs w:val="28"/>
        </w:rPr>
      </w:pPr>
      <w:r w:rsidRPr="00E55285">
        <w:rPr>
          <w:rFonts w:cs="Times New Roman"/>
          <w:szCs w:val="28"/>
        </w:rPr>
        <w:t>на тему:</w:t>
      </w:r>
    </w:p>
    <w:p w:rsidR="00D87349" w:rsidRPr="00E55285" w:rsidRDefault="00D87349" w:rsidP="00D87349">
      <w:pPr>
        <w:ind w:right="850"/>
        <w:jc w:val="center"/>
        <w:rPr>
          <w:rFonts w:cs="Times New Roman"/>
          <w:color w:val="000000" w:themeColor="text1"/>
          <w:szCs w:val="28"/>
        </w:rPr>
      </w:pPr>
      <w:r w:rsidRPr="00E55285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 xml:space="preserve">Информационная система </w:t>
      </w:r>
      <w:r w:rsidR="00B56505" w:rsidRPr="00A074EF">
        <w:rPr>
          <w:rFonts w:cs="Times New Roman"/>
          <w:color w:val="000000" w:themeColor="text1"/>
          <w:szCs w:val="28"/>
        </w:rPr>
        <w:t>“</w:t>
      </w:r>
      <w:r w:rsidR="00B56505">
        <w:rPr>
          <w:rFonts w:cs="Times New Roman"/>
          <w:color w:val="000000" w:themeColor="text1"/>
          <w:szCs w:val="28"/>
        </w:rPr>
        <w:t>Недвижимость</w:t>
      </w:r>
      <w:r w:rsidR="00B56505" w:rsidRPr="00A074EF">
        <w:rPr>
          <w:rFonts w:cs="Times New Roman"/>
          <w:color w:val="000000" w:themeColor="text1"/>
          <w:szCs w:val="28"/>
        </w:rPr>
        <w:t>”</w:t>
      </w:r>
      <w:r w:rsidRPr="00E55285">
        <w:rPr>
          <w:rFonts w:cs="Times New Roman"/>
          <w:color w:val="000000" w:themeColor="text1"/>
          <w:szCs w:val="28"/>
        </w:rPr>
        <w:t>»</w:t>
      </w: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ind w:firstLine="0"/>
        <w:jc w:val="center"/>
        <w:rPr>
          <w:rFonts w:cs="Times New Roman"/>
          <w:szCs w:val="28"/>
        </w:rPr>
      </w:pPr>
    </w:p>
    <w:p w:rsidR="00703CEB" w:rsidRDefault="00703CEB" w:rsidP="00012B30">
      <w:pPr>
        <w:ind w:firstLine="0"/>
        <w:rPr>
          <w:rFonts w:cs="Times New Roman"/>
          <w:szCs w:val="28"/>
        </w:rPr>
      </w:pPr>
    </w:p>
    <w:p w:rsidR="00703CEB" w:rsidRPr="00D87349" w:rsidRDefault="00703CEB" w:rsidP="00703CEB">
      <w:pPr>
        <w:ind w:left="4820" w:firstLine="0"/>
        <w:jc w:val="left"/>
        <w:rPr>
          <w:rFonts w:cs="Times New Roman"/>
          <w:szCs w:val="28"/>
        </w:rPr>
      </w:pPr>
      <w:r w:rsidRPr="00D87349">
        <w:rPr>
          <w:rFonts w:cs="Times New Roman"/>
          <w:szCs w:val="28"/>
        </w:rPr>
        <w:t>Выполнил</w:t>
      </w:r>
      <w:r w:rsidR="00F45593" w:rsidRPr="00D87349">
        <w:rPr>
          <w:rFonts w:cs="Times New Roman"/>
          <w:szCs w:val="28"/>
        </w:rPr>
        <w:t>и</w:t>
      </w:r>
      <w:r w:rsidRPr="00D87349">
        <w:rPr>
          <w:rFonts w:cs="Times New Roman"/>
          <w:szCs w:val="28"/>
        </w:rPr>
        <w:t>:</w:t>
      </w:r>
    </w:p>
    <w:p w:rsidR="00703CEB" w:rsidRDefault="00703CEB" w:rsidP="00703CEB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F4559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группы ИСиТ </w:t>
      </w:r>
      <w:r w:rsidR="00F45593">
        <w:rPr>
          <w:rFonts w:cs="Times New Roman"/>
          <w:szCs w:val="28"/>
        </w:rPr>
        <w:t>159-</w:t>
      </w:r>
      <w:r w:rsidR="00B56505">
        <w:rPr>
          <w:rFonts w:cs="Times New Roman"/>
          <w:szCs w:val="28"/>
        </w:rPr>
        <w:t>1</w:t>
      </w:r>
    </w:p>
    <w:p w:rsidR="00703CEB" w:rsidRDefault="00B56505" w:rsidP="00703CEB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ерхоляд</w:t>
      </w:r>
      <w:r w:rsidR="00F455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F4559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8322E3">
        <w:rPr>
          <w:rFonts w:cs="Times New Roman"/>
          <w:szCs w:val="28"/>
        </w:rPr>
        <w:t>.</w:t>
      </w:r>
    </w:p>
    <w:p w:rsidR="00F45593" w:rsidRDefault="00B56505" w:rsidP="00F45593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Шумилов</w:t>
      </w:r>
      <w:r w:rsidR="00F455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</w:t>
      </w:r>
      <w:r w:rsidR="00F4559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="00F45593">
        <w:rPr>
          <w:rFonts w:cs="Times New Roman"/>
          <w:szCs w:val="28"/>
        </w:rPr>
        <w:t>.</w:t>
      </w:r>
    </w:p>
    <w:p w:rsidR="00F45593" w:rsidRDefault="00B56505" w:rsidP="00F45593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Щепетев И</w:t>
      </w:r>
      <w:r w:rsidR="00F4559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Д</w:t>
      </w:r>
      <w:r w:rsidR="00F45593">
        <w:rPr>
          <w:rFonts w:cs="Times New Roman"/>
          <w:szCs w:val="28"/>
        </w:rPr>
        <w:t>.</w:t>
      </w:r>
    </w:p>
    <w:p w:rsidR="00703CEB" w:rsidRPr="00D87349" w:rsidRDefault="00703CEB" w:rsidP="00703CEB">
      <w:pPr>
        <w:ind w:left="4820" w:firstLine="0"/>
        <w:jc w:val="left"/>
        <w:rPr>
          <w:rFonts w:cs="Times New Roman"/>
          <w:szCs w:val="28"/>
        </w:rPr>
      </w:pPr>
      <w:r w:rsidRPr="00D87349">
        <w:rPr>
          <w:rFonts w:cs="Times New Roman"/>
          <w:szCs w:val="28"/>
        </w:rPr>
        <w:t>Проверил:</w:t>
      </w:r>
    </w:p>
    <w:p w:rsidR="00B56505" w:rsidRDefault="00B56505" w:rsidP="00D21DAE">
      <w:pPr>
        <w:ind w:left="5387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</w:t>
      </w:r>
    </w:p>
    <w:p w:rsidR="00703CEB" w:rsidRDefault="00703CEB" w:rsidP="00D21DAE">
      <w:pPr>
        <w:ind w:left="5387" w:firstLine="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 xml:space="preserve">кафедры </w:t>
      </w:r>
      <w:r w:rsidR="00B56505">
        <w:rPr>
          <w:rFonts w:cs="Times New Roman"/>
          <w:szCs w:val="28"/>
        </w:rPr>
        <w:t>ПСИ</w:t>
      </w:r>
    </w:p>
    <w:p w:rsidR="00703CEB" w:rsidRDefault="00D551D2" w:rsidP="00703CEB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</w:t>
      </w:r>
      <w:r w:rsidR="00D21D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. Е</w:t>
      </w:r>
      <w:r w:rsidR="008322E3">
        <w:rPr>
          <w:rFonts w:cs="Times New Roman"/>
          <w:szCs w:val="28"/>
        </w:rPr>
        <w:t>.</w:t>
      </w:r>
    </w:p>
    <w:p w:rsidR="00703CEB" w:rsidRDefault="00703CEB" w:rsidP="00703CEB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703CEB" w:rsidRDefault="00703CEB" w:rsidP="00703CEB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703CEB" w:rsidRPr="00D87349" w:rsidRDefault="00703CEB" w:rsidP="00D8734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</w:t>
      </w:r>
      <w:r w:rsidR="00D87349" w:rsidRPr="00D551D2">
        <w:rPr>
          <w:rFonts w:cs="Times New Roman"/>
          <w:szCs w:val="28"/>
        </w:rPr>
        <w:t xml:space="preserve"> </w:t>
      </w:r>
      <w:r w:rsidR="005B505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D87349">
        <w:rPr>
          <w:rFonts w:cs="Times New Roman"/>
          <w:szCs w:val="28"/>
        </w:rPr>
        <w:t>2018</w:t>
      </w:r>
      <w:r>
        <w:rPr>
          <w:rFonts w:cs="Times New Roman"/>
          <w:b/>
          <w:sz w:val="36"/>
          <w:szCs w:val="36"/>
        </w:rPr>
        <w:br w:type="page"/>
      </w:r>
    </w:p>
    <w:p w:rsidR="00703CEB" w:rsidRDefault="001643E7" w:rsidP="00703CEB">
      <w:pPr>
        <w:ind w:firstLine="0"/>
        <w:jc w:val="center"/>
      </w:pPr>
      <w:r>
        <w:rPr>
          <w:b/>
        </w:rPr>
        <w:lastRenderedPageBreak/>
        <w:t>ОГЛАВЛЕНИЕ</w:t>
      </w:r>
    </w:p>
    <w:bookmarkStart w:id="0" w:name="_Toc533497378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6947320"/>
        <w:docPartObj>
          <w:docPartGallery w:val="Table of Contents"/>
          <w:docPartUnique/>
        </w:docPartObj>
      </w:sdtPr>
      <w:sdtEndPr/>
      <w:sdtContent>
        <w:p w:rsidR="00F8267A" w:rsidRDefault="00F8267A">
          <w:pPr>
            <w:pStyle w:val="ad"/>
          </w:pPr>
        </w:p>
        <w:p w:rsidR="00C442E5" w:rsidRPr="00C442E5" w:rsidRDefault="00F8267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442E5">
            <w:fldChar w:fldCharType="begin"/>
          </w:r>
          <w:r w:rsidRPr="00C442E5">
            <w:instrText xml:space="preserve"> TOC \o "1-3" \h \z \u </w:instrText>
          </w:r>
          <w:r w:rsidRPr="00C442E5">
            <w:fldChar w:fldCharType="separate"/>
          </w:r>
          <w:hyperlink w:anchor="_Toc533564190" w:history="1">
            <w:r w:rsidR="00C442E5" w:rsidRPr="00C442E5">
              <w:rPr>
                <w:rStyle w:val="ae"/>
                <w:noProof/>
              </w:rPr>
              <w:t>ГЛАВА 1. ОПИСАНИЕ ПРЕДМЕТНОЙ ОБЛАСТИ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0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3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1" w:history="1">
            <w:r w:rsidR="00C442E5" w:rsidRPr="00C442E5">
              <w:rPr>
                <w:rStyle w:val="ae"/>
                <w:noProof/>
              </w:rPr>
              <w:t>ГЛАВА 2. НАЗНАЧЕНИЕ ПРОЕКТА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1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4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2" w:history="1">
            <w:r w:rsidR="00C442E5" w:rsidRPr="00C442E5">
              <w:rPr>
                <w:rStyle w:val="ae"/>
                <w:noProof/>
              </w:rPr>
              <w:t>ГЛАВА 3. ПРОЕКТИРОВАНИЕ ИНФОРМАЦИОННОГО ОБЕСПЕЧЕНИЯ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2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5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3" w:history="1">
            <w:r w:rsidR="00C442E5" w:rsidRPr="00C442E5">
              <w:rPr>
                <w:rStyle w:val="ae"/>
                <w:rFonts w:cs="Times New Roman"/>
                <w:noProof/>
              </w:rPr>
              <w:t>3.1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rFonts w:cs="Times New Roman"/>
                <w:noProof/>
              </w:rPr>
              <w:t>Модель прецедентов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3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5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4" w:history="1">
            <w:r w:rsidR="00C442E5" w:rsidRPr="00C442E5">
              <w:rPr>
                <w:rStyle w:val="ae"/>
                <w:rFonts w:cs="Times New Roman"/>
                <w:noProof/>
              </w:rPr>
              <w:t>3.2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rFonts w:cs="Times New Roman"/>
                <w:noProof/>
              </w:rPr>
              <w:t>Модель взаимодействия системы с пользователем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4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6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5" w:history="1">
            <w:r w:rsidR="00C442E5" w:rsidRPr="00C442E5">
              <w:rPr>
                <w:rStyle w:val="ae"/>
                <w:rFonts w:cs="Times New Roman"/>
                <w:noProof/>
              </w:rPr>
              <w:t>3.3 Логическая модель данных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5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7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3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6" w:history="1">
            <w:r w:rsidR="00C442E5" w:rsidRPr="00C442E5">
              <w:rPr>
                <w:rStyle w:val="ae"/>
                <w:noProof/>
              </w:rPr>
              <w:t>3.3.1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noProof/>
              </w:rPr>
              <w:t>Описание логической модели данных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6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8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7" w:history="1">
            <w:r w:rsidR="00C442E5" w:rsidRPr="00C442E5">
              <w:rPr>
                <w:rStyle w:val="ae"/>
                <w:noProof/>
              </w:rPr>
              <w:t>3.4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noProof/>
              </w:rPr>
              <w:t>Физическая модель данных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7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11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8" w:history="1">
            <w:r w:rsidR="00C442E5" w:rsidRPr="00C442E5">
              <w:rPr>
                <w:rStyle w:val="ae"/>
                <w:rFonts w:cs="Times New Roman"/>
                <w:noProof/>
              </w:rPr>
              <w:t>ГЛАВА 4 ПРОЕКТИРОВАНИЕ ПРОГРАММНОГО ОБЕСПЕЧЕНИЕ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8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12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199" w:history="1">
            <w:r w:rsidR="00C442E5" w:rsidRPr="00C442E5">
              <w:rPr>
                <w:rStyle w:val="ae"/>
                <w:rFonts w:cs="Times New Roman"/>
                <w:noProof/>
              </w:rPr>
              <w:t>4.1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rFonts w:cs="Times New Roman"/>
                <w:noProof/>
              </w:rPr>
              <w:t>Средства разработки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199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12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200" w:history="1">
            <w:r w:rsidR="00C442E5" w:rsidRPr="00C442E5">
              <w:rPr>
                <w:rStyle w:val="ae"/>
                <w:noProof/>
              </w:rPr>
              <w:t>4.2</w:t>
            </w:r>
            <w:r w:rsidR="00C442E5" w:rsidRPr="00C442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442E5" w:rsidRPr="00C442E5">
              <w:rPr>
                <w:rStyle w:val="ae"/>
                <w:noProof/>
              </w:rPr>
              <w:t>Описание программного обеспечения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200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13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201" w:history="1">
            <w:r w:rsidR="00C442E5" w:rsidRPr="00C442E5">
              <w:rPr>
                <w:rStyle w:val="ae"/>
                <w:rFonts w:cs="Times New Roman"/>
                <w:noProof/>
              </w:rPr>
              <w:t>ЗАКЛЮЧЕНИЕ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201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24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C442E5" w:rsidRPr="00C442E5" w:rsidRDefault="005B50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564202" w:history="1">
            <w:r w:rsidR="00C442E5" w:rsidRPr="00C442E5">
              <w:rPr>
                <w:rStyle w:val="ae"/>
                <w:rFonts w:cs="Times New Roman"/>
                <w:noProof/>
              </w:rPr>
              <w:t>СПИСОК ЛИТЕРАТУРЫ</w:t>
            </w:r>
            <w:r w:rsidR="00C442E5" w:rsidRPr="00C442E5">
              <w:rPr>
                <w:noProof/>
                <w:webHidden/>
              </w:rPr>
              <w:tab/>
            </w:r>
            <w:r w:rsidR="00C442E5" w:rsidRPr="00C442E5">
              <w:rPr>
                <w:noProof/>
                <w:webHidden/>
              </w:rPr>
              <w:fldChar w:fldCharType="begin"/>
            </w:r>
            <w:r w:rsidR="00C442E5" w:rsidRPr="00C442E5">
              <w:rPr>
                <w:noProof/>
                <w:webHidden/>
              </w:rPr>
              <w:instrText xml:space="preserve"> PAGEREF _Toc533564202 \h </w:instrText>
            </w:r>
            <w:r w:rsidR="00C442E5" w:rsidRPr="00C442E5">
              <w:rPr>
                <w:noProof/>
                <w:webHidden/>
              </w:rPr>
            </w:r>
            <w:r w:rsidR="00C442E5" w:rsidRPr="00C442E5">
              <w:rPr>
                <w:noProof/>
                <w:webHidden/>
              </w:rPr>
              <w:fldChar w:fldCharType="separate"/>
            </w:r>
            <w:r w:rsidR="00C442E5" w:rsidRPr="00C442E5">
              <w:rPr>
                <w:noProof/>
                <w:webHidden/>
              </w:rPr>
              <w:t>25</w:t>
            </w:r>
            <w:r w:rsidR="00C442E5" w:rsidRPr="00C442E5">
              <w:rPr>
                <w:noProof/>
                <w:webHidden/>
              </w:rPr>
              <w:fldChar w:fldCharType="end"/>
            </w:r>
          </w:hyperlink>
        </w:p>
        <w:p w:rsidR="00F8267A" w:rsidRDefault="00F8267A">
          <w:r w:rsidRPr="00C442E5">
            <w:fldChar w:fldCharType="end"/>
          </w:r>
        </w:p>
      </w:sdtContent>
    </w:sdt>
    <w:p w:rsidR="00F8267A" w:rsidRDefault="00F8267A" w:rsidP="00D87349">
      <w:pPr>
        <w:pStyle w:val="1"/>
      </w:pPr>
    </w:p>
    <w:bookmarkEnd w:id="0"/>
    <w:p w:rsidR="00F45593" w:rsidRPr="00DF1D46" w:rsidRDefault="00F45593" w:rsidP="00DF1D46">
      <w:pPr>
        <w:ind w:firstLine="0"/>
        <w:rPr>
          <w:rFonts w:eastAsiaTheme="majorEastAsia" w:cstheme="majorBidi"/>
          <w:szCs w:val="32"/>
        </w:rPr>
      </w:pPr>
      <w:r>
        <w:br w:type="page"/>
      </w:r>
    </w:p>
    <w:p w:rsidR="00F45593" w:rsidRDefault="00F45593" w:rsidP="00D87349">
      <w:pPr>
        <w:pStyle w:val="1"/>
      </w:pPr>
      <w:bookmarkStart w:id="1" w:name="_Toc533497379"/>
      <w:bookmarkStart w:id="2" w:name="_Toc533564190"/>
      <w:r>
        <w:lastRenderedPageBreak/>
        <w:t>ГЛАВА 1. ОПИСАНИЕ ПРЕДМЕТНОЙ ОБЛАСТИ</w:t>
      </w:r>
      <w:bookmarkEnd w:id="1"/>
      <w:bookmarkEnd w:id="2"/>
    </w:p>
    <w:p w:rsidR="00DD303D" w:rsidRDefault="00DD303D" w:rsidP="00A074EF">
      <w:pPr>
        <w:spacing w:after="240"/>
        <w:ind w:firstLine="709"/>
      </w:pPr>
      <w:r>
        <w:t>Агентство недвижимости предоставляет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а также аренда квартир, комнат, земельных участков. Преимуществом агентства является объёмная база вариантов недвижимости и земельных участков, выставленных на продажу или предлагаемых для сдачи в аренду. Сотрудники агентства недвижимости ежедневно работают над расширением базы данных квартир, загородных домов, коммерческих помещений и земельных участков и хорошо в ней ориентируются.</w:t>
      </w:r>
    </w:p>
    <w:p w:rsidR="00DD303D" w:rsidRDefault="00DD303D" w:rsidP="00DD303D">
      <w:pPr>
        <w:spacing w:after="240"/>
        <w:ind w:firstLine="0"/>
      </w:pPr>
    </w:p>
    <w:p w:rsidR="00703CEB" w:rsidRDefault="00DD303D" w:rsidP="00A074EF">
      <w:pPr>
        <w:spacing w:after="240"/>
        <w:ind w:firstLine="709"/>
      </w:pPr>
      <w:r>
        <w:t>Использование информационной системы предусматривает существенное упрощение и ускорение работы по учёту клиентов фирмы, их заявок на покупку и продажу недвижимости, за счёт автоматизации операций, производимых при добавлении нового клиента в базу данных фирмы, составлении заявок для отдельно взятого покупателя или продавца, удаления данных об объекте при проведении операции продажи недвижимости.</w:t>
      </w:r>
      <w:r w:rsidR="00703CEB">
        <w:br w:type="page"/>
      </w:r>
    </w:p>
    <w:p w:rsidR="00692DED" w:rsidRPr="00C200BD" w:rsidRDefault="00F45593" w:rsidP="00D87349">
      <w:pPr>
        <w:pStyle w:val="1"/>
      </w:pPr>
      <w:bookmarkStart w:id="3" w:name="_Toc533497380"/>
      <w:bookmarkStart w:id="4" w:name="_Toc533564191"/>
      <w:r>
        <w:lastRenderedPageBreak/>
        <w:t xml:space="preserve">ГЛАВА 2. </w:t>
      </w:r>
      <w:r w:rsidR="00D803BF" w:rsidRPr="00D803BF">
        <w:t xml:space="preserve">НАЗНАЧЕНИЕ </w:t>
      </w:r>
      <w:bookmarkEnd w:id="3"/>
      <w:r w:rsidR="00E01607">
        <w:t>ПРОЕКТА</w:t>
      </w:r>
      <w:bookmarkEnd w:id="4"/>
    </w:p>
    <w:p w:rsidR="00D7412C" w:rsidRPr="00D7412C" w:rsidRDefault="00D7412C" w:rsidP="00D7412C">
      <w:r>
        <w:t>Целью создания ИС является облегчение работы сотрудников</w:t>
      </w:r>
      <w:r w:rsidRPr="00D7412C">
        <w:t xml:space="preserve">, </w:t>
      </w:r>
      <w:r>
        <w:t>таких как риелторов</w:t>
      </w:r>
      <w:r w:rsidRPr="00D7412C">
        <w:t xml:space="preserve">, </w:t>
      </w:r>
      <w:r>
        <w:t>система позволяет ускорить процесс работы с клиентом</w:t>
      </w:r>
      <w:r w:rsidRPr="00D7412C">
        <w:t xml:space="preserve">, </w:t>
      </w:r>
      <w:r>
        <w:t>работы со сдачей/продажей/снятием недвижимости</w:t>
      </w:r>
      <w:r w:rsidRPr="00D7412C">
        <w:t xml:space="preserve">, </w:t>
      </w:r>
      <w:r>
        <w:t>и сохранения данных</w:t>
      </w:r>
      <w:r w:rsidRPr="00D7412C">
        <w:t xml:space="preserve">, </w:t>
      </w:r>
      <w:r>
        <w:t>для дальнейшей работы с клиентом</w:t>
      </w:r>
      <w:r w:rsidRPr="00D7412C">
        <w:t xml:space="preserve">, </w:t>
      </w:r>
      <w:r>
        <w:t>или же ведение статистики для человека, принимающего управленческое решение</w:t>
      </w:r>
      <w:r w:rsidRPr="00D7412C">
        <w:t>.</w:t>
      </w:r>
    </w:p>
    <w:p w:rsidR="00C200BD" w:rsidRPr="00C200BD" w:rsidRDefault="00C200BD" w:rsidP="007F5FC3">
      <w:r w:rsidRPr="00C200BD">
        <w:t>Побочными, возможными, но не гарантированными эффектами от использ</w:t>
      </w:r>
      <w:r>
        <w:t>ования системы могут выступать:</w:t>
      </w:r>
    </w:p>
    <w:p w:rsidR="00C200BD" w:rsidRPr="00C200BD" w:rsidRDefault="00C200BD" w:rsidP="007F5FC3">
      <w:pPr>
        <w:pStyle w:val="ab"/>
        <w:numPr>
          <w:ilvl w:val="0"/>
          <w:numId w:val="5"/>
        </w:numPr>
      </w:pPr>
      <w:r w:rsidRPr="00C200BD">
        <w:t>повышение производительности работы персонала;</w:t>
      </w:r>
    </w:p>
    <w:p w:rsidR="00C200BD" w:rsidRPr="00C200BD" w:rsidRDefault="00C200BD" w:rsidP="007F5FC3">
      <w:pPr>
        <w:pStyle w:val="ab"/>
        <w:numPr>
          <w:ilvl w:val="0"/>
          <w:numId w:val="5"/>
        </w:numPr>
      </w:pPr>
      <w:r w:rsidRPr="00C200BD">
        <w:t>улучшение качества обслуживания клиентов;</w:t>
      </w:r>
    </w:p>
    <w:p w:rsidR="00C200BD" w:rsidRPr="00C200BD" w:rsidRDefault="00C200BD" w:rsidP="007F5FC3">
      <w:pPr>
        <w:pStyle w:val="ab"/>
        <w:numPr>
          <w:ilvl w:val="0"/>
          <w:numId w:val="5"/>
        </w:numPr>
      </w:pPr>
      <w:r w:rsidRPr="00C200BD">
        <w:t>снижение трудоемкости и напряженности труда персонала;</w:t>
      </w:r>
    </w:p>
    <w:p w:rsidR="00D7412C" w:rsidRPr="00D7412C" w:rsidRDefault="00C200BD" w:rsidP="00D7412C">
      <w:pPr>
        <w:pStyle w:val="ab"/>
        <w:numPr>
          <w:ilvl w:val="0"/>
          <w:numId w:val="5"/>
        </w:numPr>
        <w:rPr>
          <w:color w:val="000000"/>
          <w:szCs w:val="28"/>
        </w:rPr>
      </w:pPr>
      <w:r w:rsidRPr="00C200BD">
        <w:t>снижение количества ошибок в его действиях.</w:t>
      </w:r>
    </w:p>
    <w:p w:rsidR="006663AA" w:rsidRPr="00D7412C" w:rsidRDefault="00D7412C" w:rsidP="00D7412C">
      <w:pPr>
        <w:rPr>
          <w:color w:val="000000"/>
          <w:szCs w:val="28"/>
        </w:rPr>
      </w:pPr>
      <w:r w:rsidRPr="00D7412C">
        <w:rPr>
          <w:color w:val="000000"/>
          <w:szCs w:val="28"/>
        </w:rPr>
        <w:t xml:space="preserve"> </w:t>
      </w:r>
      <w:r w:rsidR="006663AA" w:rsidRPr="00D7412C">
        <w:rPr>
          <w:color w:val="000000"/>
          <w:szCs w:val="28"/>
        </w:rPr>
        <w:t xml:space="preserve">Цель проекта - разработать </w:t>
      </w:r>
      <w:r w:rsidR="00E01607" w:rsidRPr="00D7412C">
        <w:rPr>
          <w:color w:val="000000"/>
          <w:szCs w:val="28"/>
        </w:rPr>
        <w:t>информационную систему «</w:t>
      </w:r>
      <w:r w:rsidRPr="00D7412C">
        <w:rPr>
          <w:color w:val="000000"/>
          <w:szCs w:val="28"/>
        </w:rPr>
        <w:t>Недвижимость</w:t>
      </w:r>
      <w:r w:rsidR="00E01607" w:rsidRPr="00D7412C">
        <w:rPr>
          <w:color w:val="000000"/>
          <w:szCs w:val="28"/>
        </w:rPr>
        <w:t>»</w:t>
      </w:r>
      <w:r w:rsidR="006663AA" w:rsidRPr="00D7412C">
        <w:rPr>
          <w:color w:val="000000"/>
          <w:szCs w:val="28"/>
        </w:rPr>
        <w:t>.</w:t>
      </w:r>
    </w:p>
    <w:p w:rsidR="006663AA" w:rsidRPr="006663AA" w:rsidRDefault="006663AA" w:rsidP="006663AA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663AA">
        <w:rPr>
          <w:color w:val="000000"/>
          <w:sz w:val="28"/>
          <w:szCs w:val="28"/>
        </w:rPr>
        <w:t>В рамках указанной цели были поставлены следующие задачи:</w:t>
      </w:r>
    </w:p>
    <w:p w:rsidR="006663AA" w:rsidRPr="00E01607" w:rsidRDefault="006663AA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07">
        <w:rPr>
          <w:color w:val="000000"/>
          <w:sz w:val="28"/>
          <w:szCs w:val="28"/>
        </w:rPr>
        <w:t>Проанализировать предметную область;</w:t>
      </w:r>
    </w:p>
    <w:p w:rsidR="00E01607" w:rsidRPr="00E01607" w:rsidRDefault="00E01607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07">
        <w:rPr>
          <w:color w:val="000000"/>
          <w:sz w:val="28"/>
          <w:szCs w:val="28"/>
        </w:rPr>
        <w:t>Построить модель прецедентов;</w:t>
      </w:r>
    </w:p>
    <w:p w:rsidR="00E01607" w:rsidRPr="00E01607" w:rsidRDefault="00E01607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07">
        <w:rPr>
          <w:color w:val="000000"/>
          <w:sz w:val="28"/>
          <w:szCs w:val="28"/>
        </w:rPr>
        <w:t>Построить модель взаимодействия системы с пользователем (диаграмма последовательностей);</w:t>
      </w:r>
    </w:p>
    <w:p w:rsidR="006663AA" w:rsidRDefault="006663AA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1607">
        <w:rPr>
          <w:color w:val="000000"/>
          <w:sz w:val="28"/>
          <w:szCs w:val="28"/>
        </w:rPr>
        <w:t>Построить логическую модель данных в нотации IDEF1X;</w:t>
      </w:r>
    </w:p>
    <w:p w:rsidR="00E01607" w:rsidRPr="00E01607" w:rsidRDefault="00E01607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физическую модель в СУБД </w:t>
      </w:r>
      <w:r>
        <w:rPr>
          <w:color w:val="000000"/>
          <w:sz w:val="28"/>
          <w:szCs w:val="28"/>
          <w:lang w:val="en-GB"/>
        </w:rPr>
        <w:t>MySQL</w:t>
      </w:r>
      <w:r>
        <w:rPr>
          <w:color w:val="000000"/>
          <w:sz w:val="28"/>
          <w:szCs w:val="28"/>
        </w:rPr>
        <w:t>;</w:t>
      </w:r>
    </w:p>
    <w:p w:rsidR="00E01607" w:rsidRPr="00E01607" w:rsidRDefault="00E01607" w:rsidP="006663AA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ные интерфейсы для работы с данными.</w:t>
      </w:r>
    </w:p>
    <w:p w:rsidR="006663AA" w:rsidRPr="00C200BD" w:rsidRDefault="006663AA" w:rsidP="00E01607">
      <w:pPr>
        <w:ind w:firstLine="0"/>
      </w:pPr>
    </w:p>
    <w:p w:rsidR="00051A67" w:rsidRDefault="00051A67" w:rsidP="00F45593">
      <w:pPr>
        <w:spacing w:after="240"/>
        <w:ind w:left="927" w:firstLine="0"/>
      </w:pPr>
      <w:r>
        <w:br w:type="page"/>
      </w:r>
    </w:p>
    <w:p w:rsidR="00051A67" w:rsidRPr="00C200BD" w:rsidRDefault="00051A67" w:rsidP="00051A67">
      <w:pPr>
        <w:pStyle w:val="1"/>
      </w:pPr>
      <w:bookmarkStart w:id="5" w:name="_Toc533497381"/>
      <w:bookmarkStart w:id="6" w:name="_Toc533564192"/>
      <w:r>
        <w:lastRenderedPageBreak/>
        <w:t>ГЛАВА 3. ПРОЕКТИРОВАНИЕ ИНФОРМАЦИОННОГО ОБЕСПЕЧЕНИЯ</w:t>
      </w:r>
      <w:bookmarkEnd w:id="5"/>
      <w:bookmarkEnd w:id="6"/>
      <w:r>
        <w:t xml:space="preserve"> </w:t>
      </w:r>
    </w:p>
    <w:p w:rsidR="00FF6FD2" w:rsidRPr="00FF6FD2" w:rsidRDefault="00FF6FD2" w:rsidP="00FF6FD2">
      <w:pPr>
        <w:pStyle w:val="2"/>
        <w:numPr>
          <w:ilvl w:val="1"/>
          <w:numId w:val="35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533497382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8" w:name="_Toc533564193"/>
      <w:r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FF6FD2">
        <w:rPr>
          <w:rFonts w:ascii="Times New Roman" w:hAnsi="Times New Roman" w:cs="Times New Roman"/>
          <w:b/>
          <w:color w:val="000000"/>
          <w:sz w:val="28"/>
          <w:szCs w:val="28"/>
        </w:rPr>
        <w:t>одель прецедентов</w:t>
      </w:r>
      <w:bookmarkEnd w:id="8"/>
    </w:p>
    <w:p w:rsidR="00FF6FD2" w:rsidRDefault="00FF6FD2" w:rsidP="00FF6FD2">
      <w:pPr>
        <w:pStyle w:val="ab"/>
        <w:spacing w:after="120"/>
        <w:ind w:left="0"/>
      </w:pPr>
      <w:r>
        <w:t>На основе данной предметной области была построена модель прецедентов диаграмма представлена на «Рисунок 1».</w:t>
      </w:r>
    </w:p>
    <w:p w:rsidR="00FF6FD2" w:rsidRDefault="00A074EF" w:rsidP="00FF6FD2">
      <w:pPr>
        <w:pStyle w:val="ab"/>
        <w:spacing w:after="120"/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8.5pt">
            <v:imagedata r:id="rId8" o:title="Untitled Diagram"/>
          </v:shape>
        </w:pict>
      </w:r>
    </w:p>
    <w:p w:rsidR="00FF6FD2" w:rsidRPr="00E01607" w:rsidRDefault="00FF6FD2" w:rsidP="00FF6FD2">
      <w:pPr>
        <w:spacing w:after="240"/>
        <w:ind w:firstLine="0"/>
        <w:jc w:val="center"/>
        <w:rPr>
          <w:rFonts w:eastAsiaTheme="majorEastAsia"/>
        </w:rPr>
      </w:pPr>
      <w:r>
        <w:t>Рисунок 1 – Модель прецедентов</w:t>
      </w:r>
    </w:p>
    <w:p w:rsidR="00FF6FD2" w:rsidRPr="00FF6FD2" w:rsidRDefault="00B72467" w:rsidP="00B72467">
      <w:pPr>
        <w:spacing w:after="240"/>
      </w:pPr>
      <w:r>
        <w:br w:type="page"/>
      </w:r>
    </w:p>
    <w:p w:rsidR="00E01607" w:rsidRDefault="00E01607" w:rsidP="00B72467">
      <w:pPr>
        <w:pStyle w:val="2"/>
        <w:numPr>
          <w:ilvl w:val="1"/>
          <w:numId w:val="35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533564194"/>
      <w:r w:rsidRPr="00E0160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одель взаимодействия системы с пользователем</w:t>
      </w:r>
      <w:bookmarkEnd w:id="9"/>
    </w:p>
    <w:p w:rsidR="001747E9" w:rsidRPr="006117D4" w:rsidRDefault="001747E9" w:rsidP="001747E9">
      <w:pPr>
        <w:pStyle w:val="ab"/>
        <w:spacing w:after="120"/>
        <w:ind w:left="0"/>
      </w:pPr>
      <w:r>
        <w:t xml:space="preserve">На основе данной предметной области была построена модель взаимодействия системы с пользователем (диаграмма последовательностей), диаграмма представлена на «Рисунок </w:t>
      </w:r>
      <w:r w:rsidR="00FF6FD2">
        <w:t>2</w:t>
      </w:r>
      <w:r>
        <w:t>».</w:t>
      </w:r>
    </w:p>
    <w:p w:rsidR="001747E9" w:rsidRDefault="001747E9" w:rsidP="001747E9">
      <w:pPr>
        <w:pStyle w:val="ab"/>
        <w:spacing w:after="120"/>
        <w:ind w:left="0"/>
      </w:pPr>
    </w:p>
    <w:p w:rsidR="001747E9" w:rsidRDefault="00A074EF" w:rsidP="006117D4">
      <w:pPr>
        <w:pStyle w:val="ab"/>
        <w:spacing w:after="120"/>
        <w:ind w:left="0"/>
      </w:pPr>
      <w:r>
        <w:pict>
          <v:shape id="_x0000_i1026" type="#_x0000_t75" style="width:468pt;height:572.25pt">
            <v:imagedata r:id="rId9" o:title="Untitled Diagram"/>
          </v:shape>
        </w:pict>
      </w:r>
    </w:p>
    <w:p w:rsidR="001747E9" w:rsidRPr="006117D4" w:rsidRDefault="001747E9" w:rsidP="006117D4">
      <w:pPr>
        <w:spacing w:after="240"/>
        <w:ind w:firstLine="0"/>
        <w:jc w:val="center"/>
        <w:rPr>
          <w:rFonts w:eastAsiaTheme="majorEastAsia"/>
        </w:rPr>
      </w:pPr>
      <w:r>
        <w:t xml:space="preserve">Рисунок </w:t>
      </w:r>
      <w:r w:rsidR="00FF6FD2">
        <w:t>2</w:t>
      </w:r>
      <w:r>
        <w:t xml:space="preserve"> – Модель взаимодействия системы с пользователем</w:t>
      </w:r>
    </w:p>
    <w:p w:rsidR="006663AA" w:rsidRPr="006663AA" w:rsidRDefault="00E01607" w:rsidP="006663A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35641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F826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6663AA" w:rsidRPr="00666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ческая модель данных</w:t>
      </w:r>
      <w:bookmarkEnd w:id="7"/>
      <w:bookmarkEnd w:id="10"/>
    </w:p>
    <w:p w:rsidR="00F45593" w:rsidRDefault="00051A67" w:rsidP="007F5FC3">
      <w:pPr>
        <w:spacing w:after="240"/>
      </w:pPr>
      <w:r>
        <w:t xml:space="preserve">На основе данной предметной области была построена логическая модель данных в нотации </w:t>
      </w:r>
      <w:r>
        <w:rPr>
          <w:lang w:val="en-US"/>
        </w:rPr>
        <w:t>IDEF</w:t>
      </w:r>
      <w:r>
        <w:t xml:space="preserve">1X, которая представлена на </w:t>
      </w:r>
      <w:r w:rsidR="007F5FC3">
        <w:t xml:space="preserve">«Рисунок </w:t>
      </w:r>
      <w:r w:rsidR="00FF6FD2">
        <w:t>3</w:t>
      </w:r>
      <w:r w:rsidR="007F5FC3">
        <w:t>»</w:t>
      </w:r>
      <w:r>
        <w:t>.</w:t>
      </w:r>
    </w:p>
    <w:p w:rsidR="00051A67" w:rsidRDefault="005B5056" w:rsidP="00051A67">
      <w:pPr>
        <w:spacing w:after="240"/>
      </w:pPr>
      <w:r>
        <w:pict>
          <v:shape id="_x0000_i1027" type="#_x0000_t75" style="width:467.25pt;height:463.5pt">
            <v:imagedata r:id="rId10" o:title="tWOG1v7ojd0"/>
          </v:shape>
        </w:pict>
      </w:r>
    </w:p>
    <w:p w:rsidR="00051A67" w:rsidRDefault="00051A67" w:rsidP="00051A67">
      <w:pPr>
        <w:spacing w:after="240"/>
        <w:jc w:val="center"/>
      </w:pPr>
      <w:r>
        <w:t xml:space="preserve">Рисунок </w:t>
      </w:r>
      <w:r w:rsidR="00FF6FD2">
        <w:t>3</w:t>
      </w:r>
      <w:r>
        <w:t xml:space="preserve"> – Логическая модель данных</w:t>
      </w:r>
    </w:p>
    <w:p w:rsidR="003E5AEB" w:rsidRDefault="003E5AEB" w:rsidP="00DD3D46">
      <w:pPr>
        <w:spacing w:after="240"/>
        <w:jc w:val="center"/>
      </w:pPr>
    </w:p>
    <w:p w:rsidR="003E5AEB" w:rsidRDefault="003E5AEB" w:rsidP="00DD3D46">
      <w:pPr>
        <w:spacing w:after="240"/>
        <w:jc w:val="center"/>
      </w:pPr>
    </w:p>
    <w:p w:rsidR="003E5AEB" w:rsidRDefault="003E5AEB" w:rsidP="00DD3D46">
      <w:pPr>
        <w:spacing w:after="240"/>
        <w:jc w:val="center"/>
      </w:pPr>
    </w:p>
    <w:p w:rsidR="001747E9" w:rsidRDefault="001747E9" w:rsidP="00AC58CA">
      <w:pPr>
        <w:spacing w:after="240"/>
        <w:ind w:firstLine="0"/>
        <w:rPr>
          <w:b/>
        </w:rPr>
      </w:pPr>
      <w:bookmarkStart w:id="11" w:name="_Toc533497383"/>
    </w:p>
    <w:p w:rsidR="00DD3D46" w:rsidRPr="00F8267A" w:rsidRDefault="00DD3D46" w:rsidP="00F8267A">
      <w:pPr>
        <w:pStyle w:val="ab"/>
        <w:numPr>
          <w:ilvl w:val="2"/>
          <w:numId w:val="41"/>
        </w:numPr>
        <w:spacing w:after="240"/>
        <w:jc w:val="left"/>
        <w:outlineLvl w:val="2"/>
        <w:rPr>
          <w:b/>
        </w:rPr>
      </w:pPr>
      <w:bookmarkStart w:id="12" w:name="_Toc533564196"/>
      <w:r w:rsidRPr="00F8267A">
        <w:rPr>
          <w:b/>
        </w:rPr>
        <w:lastRenderedPageBreak/>
        <w:t>Описание логической модели данных</w:t>
      </w:r>
      <w:bookmarkEnd w:id="11"/>
      <w:bookmarkEnd w:id="12"/>
    </w:p>
    <w:p w:rsidR="00DD3D46" w:rsidRDefault="00DD3D46" w:rsidP="003E5AEB">
      <w:pPr>
        <w:spacing w:after="120"/>
        <w:jc w:val="left"/>
      </w:pPr>
      <w:r>
        <w:t>Таблица «</w:t>
      </w:r>
      <w:r>
        <w:rPr>
          <w:lang w:val="en-US"/>
        </w:rPr>
        <w:t>Users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Default="003E5AEB" w:rsidP="00DD3D46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3E5AEB" w:rsidRDefault="003E5AEB" w:rsidP="00C856EB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3E5AEB" w:rsidRDefault="003E5AEB" w:rsidP="00DD3D46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3E5AEB" w:rsidRDefault="003E5AEB" w:rsidP="003E5AEB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3E5AEB" w:rsidTr="003E5AEB">
        <w:trPr>
          <w:trHeight w:val="416"/>
        </w:trPr>
        <w:tc>
          <w:tcPr>
            <w:tcW w:w="959" w:type="dxa"/>
            <w:vAlign w:val="center"/>
          </w:tcPr>
          <w:p w:rsidR="003E5AEB" w:rsidRPr="00DD3D46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3E5AEB" w:rsidRPr="00DD3D46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Users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4675C8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AC58CA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t xml:space="preserve"> </w:t>
            </w:r>
            <w:r w:rsidR="00AC58CA">
              <w:t>пользователя</w:t>
            </w:r>
          </w:p>
        </w:tc>
      </w:tr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DD3D46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3E5AEB">
            <w:pPr>
              <w:ind w:left="0" w:right="0" w:firstLine="0"/>
              <w:jc w:val="left"/>
            </w:pPr>
            <w:r>
              <w:t>Электронная почта</w:t>
            </w:r>
          </w:p>
        </w:tc>
      </w:tr>
      <w:tr w:rsidR="003E5AEB" w:rsidTr="003E5AEB">
        <w:trPr>
          <w:trHeight w:val="268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DD3D46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80)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3E5AEB">
            <w:pPr>
              <w:ind w:left="0" w:right="0" w:firstLine="0"/>
              <w:jc w:val="left"/>
            </w:pPr>
            <w:r>
              <w:t>Пароль</w:t>
            </w:r>
          </w:p>
        </w:tc>
      </w:tr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5D53C8" w:rsidRDefault="00AC58CA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3E5AEB">
              <w:rPr>
                <w:lang w:val="en-US"/>
              </w:rPr>
              <w:t>Name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80)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3E5AEB">
            <w:pPr>
              <w:ind w:left="0" w:right="0" w:firstLine="0"/>
              <w:jc w:val="left"/>
            </w:pPr>
            <w:r>
              <w:t>Имя</w:t>
            </w:r>
          </w:p>
        </w:tc>
      </w:tr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5D53C8" w:rsidRDefault="00AC58CA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3E5AEB">
              <w:rPr>
                <w:lang w:val="en-US"/>
              </w:rPr>
              <w:t>name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80)</w:t>
            </w:r>
          </w:p>
        </w:tc>
        <w:tc>
          <w:tcPr>
            <w:tcW w:w="3402" w:type="dxa"/>
            <w:vAlign w:val="center"/>
          </w:tcPr>
          <w:p w:rsidR="003E5AEB" w:rsidRPr="003E5AEB" w:rsidRDefault="003E5AEB" w:rsidP="003E5AEB">
            <w:pPr>
              <w:ind w:left="0" w:right="0" w:firstLine="0"/>
              <w:jc w:val="left"/>
            </w:pPr>
            <w:r>
              <w:t>Фамилия</w:t>
            </w:r>
          </w:p>
        </w:tc>
      </w:tr>
      <w:tr w:rsidR="003E5AEB" w:rsidTr="00AC58CA">
        <w:trPr>
          <w:trHeight w:val="548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5D53C8" w:rsidRDefault="00AC58CA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80)</w:t>
            </w:r>
          </w:p>
        </w:tc>
        <w:tc>
          <w:tcPr>
            <w:tcW w:w="3402" w:type="dxa"/>
            <w:vAlign w:val="center"/>
          </w:tcPr>
          <w:p w:rsidR="003E5AEB" w:rsidRPr="003E5AEB" w:rsidRDefault="00AC58CA" w:rsidP="003E5AEB">
            <w:pPr>
              <w:ind w:left="0" w:right="0" w:firstLine="0"/>
              <w:jc w:val="left"/>
            </w:pPr>
            <w:r>
              <w:t>Отчество</w:t>
            </w:r>
          </w:p>
        </w:tc>
      </w:tr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Pr="005D53C8" w:rsidRDefault="00AC58CA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lephone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20)</w:t>
            </w:r>
          </w:p>
        </w:tc>
        <w:tc>
          <w:tcPr>
            <w:tcW w:w="3402" w:type="dxa"/>
            <w:vAlign w:val="center"/>
          </w:tcPr>
          <w:p w:rsidR="003E5AEB" w:rsidRPr="003E5AEB" w:rsidRDefault="00AC58CA" w:rsidP="003E5AEB">
            <w:pPr>
              <w:ind w:left="0" w:right="0" w:firstLine="0"/>
              <w:jc w:val="left"/>
            </w:pPr>
            <w:r>
              <w:t>Телефон</w:t>
            </w:r>
          </w:p>
        </w:tc>
      </w:tr>
      <w:tr w:rsidR="003E5AEB" w:rsidTr="003E5AEB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Default="00AC58CA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Birth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datetime</w:t>
            </w:r>
          </w:p>
        </w:tc>
        <w:tc>
          <w:tcPr>
            <w:tcW w:w="3402" w:type="dxa"/>
            <w:vAlign w:val="center"/>
          </w:tcPr>
          <w:p w:rsidR="003E5AEB" w:rsidRPr="003E5AEB" w:rsidRDefault="00AC58CA" w:rsidP="003E5AEB">
            <w:pPr>
              <w:ind w:left="0" w:right="0" w:firstLine="0"/>
              <w:jc w:val="left"/>
            </w:pPr>
            <w:r>
              <w:t>Дата рождения</w:t>
            </w:r>
          </w:p>
        </w:tc>
      </w:tr>
      <w:tr w:rsidR="003E5AEB" w:rsidTr="001747E9">
        <w:trPr>
          <w:trHeight w:val="256"/>
        </w:trPr>
        <w:tc>
          <w:tcPr>
            <w:tcW w:w="959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E5AEB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1283" w:type="dxa"/>
            <w:vAlign w:val="center"/>
          </w:tcPr>
          <w:p w:rsidR="003E5AEB" w:rsidRPr="005D53C8" w:rsidRDefault="003E5AEB" w:rsidP="003E5AEB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E5AEB" w:rsidRPr="005D53C8" w:rsidRDefault="00394707" w:rsidP="003E5AEB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E5AEB" w:rsidRPr="001747E9" w:rsidRDefault="00AC58CA" w:rsidP="001747E9">
            <w:pPr>
              <w:ind w:left="0" w:right="0" w:firstLine="0"/>
              <w:jc w:val="left"/>
            </w:pPr>
            <w:r>
              <w:t>Адрес</w:t>
            </w:r>
          </w:p>
        </w:tc>
      </w:tr>
      <w:tr w:rsidR="00AC58CA" w:rsidTr="00AC58CA">
        <w:trPr>
          <w:trHeight w:val="628"/>
        </w:trPr>
        <w:tc>
          <w:tcPr>
            <w:tcW w:w="959" w:type="dxa"/>
            <w:vAlign w:val="center"/>
          </w:tcPr>
          <w:p w:rsidR="00AC58CA" w:rsidRPr="005D53C8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AC58CA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AC58CA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AC58CA" w:rsidRDefault="00AC58CA" w:rsidP="00AC58CA">
            <w:pPr>
              <w:ind w:left="0" w:right="0" w:firstLine="0"/>
              <w:jc w:val="left"/>
            </w:pPr>
            <w:r>
              <w:t>Роль пользователя</w:t>
            </w:r>
            <w:r w:rsidRPr="00AC58CA">
              <w:t xml:space="preserve"> (1-клиент, 2 – </w:t>
            </w:r>
            <w:r>
              <w:t>риелтор</w:t>
            </w:r>
            <w:r w:rsidRPr="00AC58CA">
              <w:t xml:space="preserve">, 3 </w:t>
            </w:r>
            <w:r>
              <w:t>–</w:t>
            </w:r>
            <w:r w:rsidRPr="00AC58CA">
              <w:t xml:space="preserve"> </w:t>
            </w:r>
            <w:r>
              <w:t>директор</w:t>
            </w:r>
            <w:r w:rsidRPr="00AC58CA">
              <w:t>)</w:t>
            </w:r>
          </w:p>
        </w:tc>
      </w:tr>
    </w:tbl>
    <w:p w:rsidR="00051A67" w:rsidRDefault="00051A67" w:rsidP="00051A67">
      <w:pPr>
        <w:spacing w:after="240"/>
      </w:pPr>
    </w:p>
    <w:p w:rsidR="00AC58CA" w:rsidRDefault="00AC58CA" w:rsidP="00AC58CA">
      <w:pPr>
        <w:spacing w:after="120"/>
        <w:jc w:val="left"/>
      </w:pPr>
      <w:r>
        <w:t>Таблица «</w:t>
      </w:r>
      <w:r>
        <w:rPr>
          <w:lang w:val="en-US"/>
        </w:rPr>
        <w:t>Deal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AC58CA" w:rsidTr="00394707">
        <w:trPr>
          <w:trHeight w:val="256"/>
        </w:trPr>
        <w:tc>
          <w:tcPr>
            <w:tcW w:w="959" w:type="dxa"/>
            <w:vAlign w:val="center"/>
          </w:tcPr>
          <w:p w:rsidR="00AC58CA" w:rsidRDefault="00AC58CA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AC58CA" w:rsidRDefault="00AC58CA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AC58CA" w:rsidTr="00394707">
        <w:trPr>
          <w:trHeight w:val="416"/>
        </w:trPr>
        <w:tc>
          <w:tcPr>
            <w:tcW w:w="959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AC58CA" w:rsidRPr="00DD3D46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Deal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AC58CA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t xml:space="preserve"> сделки</w:t>
            </w:r>
          </w:p>
        </w:tc>
      </w:tr>
      <w:tr w:rsidR="00AC58CA" w:rsidTr="00AC58CA">
        <w:trPr>
          <w:trHeight w:val="650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Deal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datetime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>
              <w:t>Дата заключения сделки</w:t>
            </w:r>
          </w:p>
        </w:tc>
      </w:tr>
      <w:tr w:rsidR="00AC58CA" w:rsidTr="00394707">
        <w:trPr>
          <w:trHeight w:val="268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lty_ID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AC58CA" w:rsidRDefault="00AC58CA" w:rsidP="00394707">
            <w:pPr>
              <w:ind w:left="0" w:right="0" w:firstLine="0"/>
              <w:jc w:val="left"/>
            </w:pPr>
            <w:r>
              <w:t>Недвижимость</w:t>
            </w:r>
          </w:p>
        </w:tc>
      </w:tr>
      <w:tr w:rsidR="00AC58CA" w:rsidTr="00394707">
        <w:trPr>
          <w:trHeight w:val="256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vices_ID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>
              <w:t>Вид сделки</w:t>
            </w:r>
          </w:p>
        </w:tc>
      </w:tr>
      <w:tr w:rsidR="00AC58CA" w:rsidTr="00394707">
        <w:trPr>
          <w:trHeight w:val="256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_ID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>
              <w:t>Пользователь</w:t>
            </w:r>
          </w:p>
        </w:tc>
      </w:tr>
    </w:tbl>
    <w:p w:rsidR="00AC58CA" w:rsidRDefault="00AC58CA" w:rsidP="00AC58CA">
      <w:pPr>
        <w:spacing w:after="240"/>
      </w:pPr>
    </w:p>
    <w:p w:rsidR="00AC58CA" w:rsidRDefault="00AC58CA" w:rsidP="00AC58CA">
      <w:pPr>
        <w:spacing w:after="120"/>
        <w:jc w:val="left"/>
      </w:pPr>
      <w:r>
        <w:lastRenderedPageBreak/>
        <w:t>Таблица «</w:t>
      </w:r>
      <w:r>
        <w:rPr>
          <w:lang w:val="en-US"/>
        </w:rPr>
        <w:t>Services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AC58CA" w:rsidTr="00394707">
        <w:trPr>
          <w:trHeight w:val="256"/>
        </w:trPr>
        <w:tc>
          <w:tcPr>
            <w:tcW w:w="959" w:type="dxa"/>
            <w:vAlign w:val="center"/>
          </w:tcPr>
          <w:p w:rsidR="00AC58CA" w:rsidRDefault="00AC58CA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AC58CA" w:rsidRDefault="00AC58CA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AC58CA" w:rsidTr="00394707">
        <w:trPr>
          <w:trHeight w:val="416"/>
        </w:trPr>
        <w:tc>
          <w:tcPr>
            <w:tcW w:w="959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AC58CA" w:rsidRPr="00DD3D46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Services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rPr>
                <w:lang w:val="en-US"/>
              </w:rPr>
              <w:t xml:space="preserve"> </w:t>
            </w:r>
            <w:r>
              <w:t>вида сделки</w:t>
            </w:r>
          </w:p>
        </w:tc>
      </w:tr>
      <w:tr w:rsidR="00AC58CA" w:rsidTr="00394707">
        <w:trPr>
          <w:trHeight w:val="650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83" w:type="dxa"/>
            <w:vAlign w:val="center"/>
          </w:tcPr>
          <w:p w:rsidR="00AC58CA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AC58CA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94707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>
              <w:t>Описание</w:t>
            </w:r>
          </w:p>
        </w:tc>
      </w:tr>
    </w:tbl>
    <w:p w:rsidR="00AC58CA" w:rsidRDefault="00AC58CA" w:rsidP="00AC58CA">
      <w:pPr>
        <w:spacing w:after="240"/>
      </w:pPr>
    </w:p>
    <w:p w:rsidR="00AC58CA" w:rsidRDefault="00AC58CA" w:rsidP="00AC58CA">
      <w:pPr>
        <w:spacing w:after="120"/>
        <w:jc w:val="left"/>
      </w:pPr>
      <w:r>
        <w:t>Таблица «</w:t>
      </w:r>
      <w:r>
        <w:rPr>
          <w:lang w:val="en-US"/>
        </w:rPr>
        <w:t>Role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AC58CA" w:rsidTr="00394707">
        <w:trPr>
          <w:trHeight w:val="256"/>
        </w:trPr>
        <w:tc>
          <w:tcPr>
            <w:tcW w:w="959" w:type="dxa"/>
            <w:vAlign w:val="center"/>
          </w:tcPr>
          <w:p w:rsidR="00AC58CA" w:rsidRDefault="00AC58CA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AC58CA" w:rsidRDefault="00AC58CA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AC58CA" w:rsidRDefault="00AC58CA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AC58CA" w:rsidTr="00394707">
        <w:trPr>
          <w:trHeight w:val="416"/>
        </w:trPr>
        <w:tc>
          <w:tcPr>
            <w:tcW w:w="959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AC58CA" w:rsidRPr="00DD3D46" w:rsidRDefault="00AC58CA" w:rsidP="00AC58CA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Role</w:t>
            </w:r>
          </w:p>
        </w:tc>
        <w:tc>
          <w:tcPr>
            <w:tcW w:w="1283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AC58CA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AC58CA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rPr>
                <w:lang w:val="en-US"/>
              </w:rPr>
              <w:t xml:space="preserve"> </w:t>
            </w:r>
            <w:r>
              <w:t>роли</w:t>
            </w:r>
          </w:p>
        </w:tc>
      </w:tr>
      <w:tr w:rsidR="00AC58CA" w:rsidTr="00394707">
        <w:trPr>
          <w:trHeight w:val="650"/>
        </w:trPr>
        <w:tc>
          <w:tcPr>
            <w:tcW w:w="959" w:type="dxa"/>
            <w:vAlign w:val="center"/>
          </w:tcPr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AC58CA" w:rsidRPr="00DD3D46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83" w:type="dxa"/>
            <w:vAlign w:val="center"/>
          </w:tcPr>
          <w:p w:rsidR="00AC58CA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:rsidR="00AC58CA" w:rsidRPr="005D53C8" w:rsidRDefault="00AC58CA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AC58CA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AC58CA" w:rsidRPr="003E5AEB" w:rsidRDefault="00AC58CA" w:rsidP="00394707">
            <w:pPr>
              <w:ind w:left="0" w:right="0" w:firstLine="0"/>
              <w:jc w:val="left"/>
            </w:pPr>
            <w:r>
              <w:t>Роль пользователя</w:t>
            </w:r>
            <w:r w:rsidRPr="00AC58CA">
              <w:t xml:space="preserve"> (1-клиент, 2 – </w:t>
            </w:r>
            <w:r>
              <w:t>риелтор</w:t>
            </w:r>
            <w:r w:rsidRPr="00AC58CA">
              <w:t xml:space="preserve">, 3 </w:t>
            </w:r>
            <w:r>
              <w:t>–</w:t>
            </w:r>
            <w:r w:rsidRPr="00AC58CA">
              <w:t xml:space="preserve"> </w:t>
            </w:r>
            <w:r>
              <w:t>директор</w:t>
            </w:r>
            <w:r w:rsidRPr="00AC58CA">
              <w:t>)</w:t>
            </w:r>
          </w:p>
        </w:tc>
      </w:tr>
    </w:tbl>
    <w:p w:rsidR="00AC58CA" w:rsidRDefault="00AC58CA" w:rsidP="00AC58CA">
      <w:pPr>
        <w:spacing w:after="240"/>
      </w:pPr>
    </w:p>
    <w:p w:rsidR="00394707" w:rsidRDefault="00394707" w:rsidP="00394707">
      <w:pPr>
        <w:spacing w:after="120"/>
        <w:jc w:val="left"/>
      </w:pPr>
      <w:r>
        <w:t>Таблица «</w:t>
      </w:r>
      <w:r>
        <w:rPr>
          <w:lang w:val="en-US"/>
        </w:rPr>
        <w:t>House_Type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394707" w:rsidTr="00394707">
        <w:trPr>
          <w:trHeight w:val="256"/>
        </w:trPr>
        <w:tc>
          <w:tcPr>
            <w:tcW w:w="959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394707" w:rsidTr="00394707">
        <w:trPr>
          <w:trHeight w:val="416"/>
        </w:trPr>
        <w:tc>
          <w:tcPr>
            <w:tcW w:w="959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HouseType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rPr>
                <w:lang w:val="en-US"/>
              </w:rPr>
              <w:t xml:space="preserve"> </w:t>
            </w:r>
            <w:r>
              <w:t>типа объекта</w:t>
            </w:r>
          </w:p>
        </w:tc>
      </w:tr>
      <w:tr w:rsidR="00394707" w:rsidTr="00394707">
        <w:trPr>
          <w:trHeight w:val="650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House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Описание типа объекта</w:t>
            </w:r>
          </w:p>
        </w:tc>
      </w:tr>
    </w:tbl>
    <w:p w:rsidR="00394707" w:rsidRDefault="00394707" w:rsidP="00394707">
      <w:pPr>
        <w:spacing w:after="240"/>
      </w:pPr>
    </w:p>
    <w:p w:rsidR="00394707" w:rsidRDefault="00394707" w:rsidP="00394707">
      <w:pPr>
        <w:spacing w:after="120"/>
        <w:jc w:val="left"/>
      </w:pPr>
      <w:r>
        <w:t>Таблица «</w:t>
      </w:r>
      <w:r>
        <w:rPr>
          <w:lang w:val="en-US"/>
        </w:rPr>
        <w:t>Object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394707" w:rsidTr="00394707">
        <w:trPr>
          <w:trHeight w:val="256"/>
        </w:trPr>
        <w:tc>
          <w:tcPr>
            <w:tcW w:w="959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394707" w:rsidTr="00394707">
        <w:trPr>
          <w:trHeight w:val="416"/>
        </w:trPr>
        <w:tc>
          <w:tcPr>
            <w:tcW w:w="959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Object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rPr>
                <w:lang w:val="en-US"/>
              </w:rPr>
              <w:t xml:space="preserve"> </w:t>
            </w:r>
            <w:r>
              <w:t>вида объекта</w:t>
            </w:r>
          </w:p>
        </w:tc>
      </w:tr>
      <w:tr w:rsidR="00394707" w:rsidTr="00394707">
        <w:trPr>
          <w:trHeight w:val="650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Object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Описание вида объекта</w:t>
            </w:r>
          </w:p>
        </w:tc>
      </w:tr>
    </w:tbl>
    <w:p w:rsidR="00394707" w:rsidRDefault="00394707" w:rsidP="00394707">
      <w:pPr>
        <w:spacing w:after="240"/>
      </w:pPr>
    </w:p>
    <w:p w:rsidR="00394707" w:rsidRDefault="00394707" w:rsidP="00394707">
      <w:pPr>
        <w:spacing w:after="240"/>
      </w:pPr>
      <w:r>
        <w:br w:type="page"/>
      </w:r>
    </w:p>
    <w:p w:rsidR="00394707" w:rsidRDefault="00394707" w:rsidP="00394707">
      <w:pPr>
        <w:spacing w:after="120"/>
        <w:jc w:val="left"/>
      </w:pPr>
      <w:r>
        <w:lastRenderedPageBreak/>
        <w:t>Таблица «</w:t>
      </w:r>
      <w:r>
        <w:rPr>
          <w:lang w:val="en-US"/>
        </w:rPr>
        <w:t>Property_Type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394707" w:rsidTr="00394707">
        <w:trPr>
          <w:trHeight w:val="256"/>
        </w:trPr>
        <w:tc>
          <w:tcPr>
            <w:tcW w:w="959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394707" w:rsidTr="00394707">
        <w:trPr>
          <w:trHeight w:val="416"/>
        </w:trPr>
        <w:tc>
          <w:tcPr>
            <w:tcW w:w="959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Property_Type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rPr>
                <w:lang w:val="en-US"/>
              </w:rPr>
              <w:t xml:space="preserve"> </w:t>
            </w:r>
            <w:r>
              <w:t>вида недвижимости</w:t>
            </w:r>
          </w:p>
        </w:tc>
      </w:tr>
      <w:tr w:rsidR="00394707" w:rsidTr="00394707">
        <w:trPr>
          <w:trHeight w:val="650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Type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Описание вида недвижимости</w:t>
            </w:r>
          </w:p>
        </w:tc>
      </w:tr>
    </w:tbl>
    <w:p w:rsidR="00394707" w:rsidRDefault="00394707" w:rsidP="00394707">
      <w:pPr>
        <w:spacing w:after="120"/>
        <w:ind w:firstLine="708"/>
        <w:jc w:val="left"/>
      </w:pPr>
    </w:p>
    <w:p w:rsidR="00394707" w:rsidRDefault="00394707" w:rsidP="00394707">
      <w:pPr>
        <w:spacing w:after="120"/>
        <w:ind w:firstLine="708"/>
        <w:jc w:val="left"/>
      </w:pPr>
      <w:r>
        <w:t>Таблица «</w:t>
      </w:r>
      <w:r>
        <w:rPr>
          <w:lang w:val="en-US"/>
        </w:rPr>
        <w:t>Realty</w:t>
      </w:r>
      <w:r>
        <w:t>»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261"/>
        <w:gridCol w:w="1283"/>
        <w:gridCol w:w="2126"/>
        <w:gridCol w:w="3402"/>
      </w:tblGrid>
      <w:tr w:rsidR="00394707" w:rsidTr="00394707">
        <w:trPr>
          <w:trHeight w:val="256"/>
        </w:trPr>
        <w:tc>
          <w:tcPr>
            <w:tcW w:w="959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</w:pPr>
            <w:r>
              <w:t>Ключ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748" w:right="0" w:hanging="748"/>
            </w:pPr>
            <w:r>
              <w:t>Наименование поля</w:t>
            </w:r>
          </w:p>
        </w:tc>
        <w:tc>
          <w:tcPr>
            <w:tcW w:w="1283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Обяз-ть</w:t>
            </w:r>
          </w:p>
        </w:tc>
        <w:tc>
          <w:tcPr>
            <w:tcW w:w="2126" w:type="dxa"/>
            <w:vAlign w:val="center"/>
          </w:tcPr>
          <w:p w:rsidR="00394707" w:rsidRDefault="00394707" w:rsidP="00394707">
            <w:pPr>
              <w:ind w:left="748" w:right="0" w:hanging="748"/>
              <w:jc w:val="center"/>
            </w:pPr>
            <w:r>
              <w:t>Тип данных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 w:rsidRPr="003E5AEB">
              <w:rPr>
                <w:lang w:val="en-US"/>
              </w:rPr>
              <w:t>Краткое описание</w:t>
            </w:r>
          </w:p>
        </w:tc>
      </w:tr>
      <w:tr w:rsidR="00394707" w:rsidTr="00394707">
        <w:trPr>
          <w:trHeight w:val="524"/>
        </w:trPr>
        <w:tc>
          <w:tcPr>
            <w:tcW w:w="959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_Realty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74432D" w:rsidRDefault="004675C8" w:rsidP="00394707">
            <w:pPr>
              <w:ind w:left="0" w:right="0"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 w:rsidRPr="003E5AEB">
              <w:rPr>
                <w:lang w:val="en-US"/>
              </w:rPr>
              <w:t>Первичный ключ</w:t>
            </w:r>
            <w:r>
              <w:t xml:space="preserve"> недвижимости</w:t>
            </w:r>
          </w:p>
        </w:tc>
      </w:tr>
      <w:tr w:rsidR="00394707" w:rsidTr="00394707">
        <w:trPr>
          <w:trHeight w:val="448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Rooms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Количество комнат</w:t>
            </w:r>
          </w:p>
        </w:tc>
      </w:tr>
      <w:tr w:rsidR="00394707" w:rsidTr="00394707">
        <w:trPr>
          <w:trHeight w:val="500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DD3D46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talArea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decimal(10, 2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Общая площадь</w:t>
            </w:r>
          </w:p>
        </w:tc>
      </w:tr>
      <w:tr w:rsidR="00394707" w:rsidTr="00394707">
        <w:trPr>
          <w:trHeight w:val="411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r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Этаж</w:t>
            </w:r>
          </w:p>
        </w:tc>
      </w:tr>
      <w:tr w:rsidR="00394707" w:rsidTr="00394707">
        <w:trPr>
          <w:trHeight w:val="477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rs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Количество этажей</w:t>
            </w:r>
          </w:p>
        </w:tc>
      </w:tr>
      <w:tr w:rsidR="00394707" w:rsidTr="00394707">
        <w:trPr>
          <w:trHeight w:val="548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decimal(10, 2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Цена</w:t>
            </w:r>
          </w:p>
        </w:tc>
      </w:tr>
      <w:tr w:rsidR="00394707" w:rsidTr="00394707">
        <w:trPr>
          <w:trHeight w:val="395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0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Описание</w:t>
            </w:r>
          </w:p>
        </w:tc>
      </w:tr>
      <w:tr w:rsidR="00394707" w:rsidTr="00394707">
        <w:trPr>
          <w:trHeight w:val="291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94707" w:rsidRPr="003E5AEB" w:rsidRDefault="00394707" w:rsidP="00394707">
            <w:pPr>
              <w:ind w:left="0" w:right="0" w:firstLine="0"/>
              <w:jc w:val="left"/>
            </w:pPr>
            <w:r>
              <w:t>Город</w:t>
            </w:r>
          </w:p>
        </w:tc>
      </w:tr>
      <w:tr w:rsidR="00394707" w:rsidTr="00394707">
        <w:trPr>
          <w:trHeight w:val="499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0)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Улица</w:t>
            </w:r>
          </w:p>
        </w:tc>
      </w:tr>
      <w:tr w:rsidR="00394707" w:rsidTr="00394707">
        <w:trPr>
          <w:trHeight w:val="408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House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)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Номер дома</w:t>
            </w:r>
          </w:p>
        </w:tc>
      </w:tr>
      <w:tr w:rsidR="00394707" w:rsidTr="00394707">
        <w:trPr>
          <w:trHeight w:val="419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partment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10)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Номер квартиры</w:t>
            </w:r>
          </w:p>
        </w:tc>
      </w:tr>
      <w:tr w:rsidR="00394707" w:rsidTr="00394707">
        <w:trPr>
          <w:trHeight w:val="287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nvarchar(25)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Статус</w:t>
            </w:r>
          </w:p>
        </w:tc>
      </w:tr>
      <w:tr w:rsidR="00394707" w:rsidTr="00394707">
        <w:trPr>
          <w:trHeight w:val="439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Type_ID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Вид недвижимости</w:t>
            </w:r>
          </w:p>
        </w:tc>
      </w:tr>
      <w:tr w:rsidR="00394707" w:rsidTr="00394707">
        <w:trPr>
          <w:trHeight w:val="434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bject_ID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Тип объекта</w:t>
            </w:r>
          </w:p>
        </w:tc>
      </w:tr>
      <w:tr w:rsidR="00394707" w:rsidTr="00394707">
        <w:trPr>
          <w:trHeight w:val="303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useType_ID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1747E9" w:rsidRDefault="00394707" w:rsidP="00394707">
            <w:pPr>
              <w:ind w:left="0" w:right="0" w:firstLine="0"/>
              <w:jc w:val="left"/>
            </w:pPr>
            <w:r>
              <w:t>Вид объекта</w:t>
            </w:r>
          </w:p>
        </w:tc>
      </w:tr>
      <w:tr w:rsidR="00394707" w:rsidTr="00394707">
        <w:trPr>
          <w:trHeight w:val="628"/>
        </w:trPr>
        <w:tc>
          <w:tcPr>
            <w:tcW w:w="959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61" w:type="dxa"/>
            <w:vAlign w:val="center"/>
          </w:tcPr>
          <w:p w:rsidR="00394707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s_ID</w:t>
            </w:r>
          </w:p>
        </w:tc>
        <w:tc>
          <w:tcPr>
            <w:tcW w:w="1283" w:type="dxa"/>
            <w:vAlign w:val="center"/>
          </w:tcPr>
          <w:p w:rsidR="00394707" w:rsidRPr="005D53C8" w:rsidRDefault="00394707" w:rsidP="00394707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126" w:type="dxa"/>
            <w:vAlign w:val="center"/>
          </w:tcPr>
          <w:p w:rsidR="00394707" w:rsidRPr="005D53C8" w:rsidRDefault="004675C8" w:rsidP="00394707">
            <w:pPr>
              <w:ind w:left="0" w:right="0" w:firstLine="0"/>
              <w:jc w:val="center"/>
              <w:rPr>
                <w:lang w:val="en-US"/>
              </w:rPr>
            </w:pPr>
            <w:r w:rsidRPr="004675C8">
              <w:rPr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:rsidR="00394707" w:rsidRPr="00AC58CA" w:rsidRDefault="00394707" w:rsidP="00394707">
            <w:pPr>
              <w:ind w:left="0" w:right="0" w:firstLine="0"/>
              <w:jc w:val="left"/>
            </w:pPr>
            <w:r>
              <w:t>Пользователь</w:t>
            </w:r>
          </w:p>
        </w:tc>
      </w:tr>
    </w:tbl>
    <w:p w:rsidR="00AC58CA" w:rsidRPr="00051A67" w:rsidRDefault="00AC58CA" w:rsidP="00394707">
      <w:pPr>
        <w:spacing w:after="240"/>
        <w:ind w:firstLine="0"/>
      </w:pPr>
    </w:p>
    <w:p w:rsidR="00C856EB" w:rsidRPr="00C856EB" w:rsidRDefault="00C856EB" w:rsidP="00F8267A">
      <w:pPr>
        <w:pStyle w:val="ac"/>
        <w:numPr>
          <w:ilvl w:val="1"/>
          <w:numId w:val="41"/>
        </w:numPr>
        <w:outlineLvl w:val="1"/>
        <w:rPr>
          <w:b/>
          <w:color w:val="000000"/>
          <w:sz w:val="28"/>
          <w:szCs w:val="28"/>
        </w:rPr>
      </w:pPr>
      <w:bookmarkStart w:id="13" w:name="_Toc533497384"/>
      <w:bookmarkStart w:id="14" w:name="_Toc533564197"/>
      <w:r w:rsidRPr="00C856EB">
        <w:rPr>
          <w:b/>
          <w:color w:val="000000"/>
          <w:sz w:val="28"/>
          <w:szCs w:val="28"/>
        </w:rPr>
        <w:lastRenderedPageBreak/>
        <w:t>Физическая модель данных</w:t>
      </w:r>
      <w:bookmarkEnd w:id="13"/>
      <w:bookmarkEnd w:id="14"/>
    </w:p>
    <w:p w:rsidR="00C856EB" w:rsidRDefault="00C856EB" w:rsidP="00C856EB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856EB">
        <w:rPr>
          <w:color w:val="000000"/>
          <w:sz w:val="28"/>
          <w:szCs w:val="28"/>
        </w:rPr>
        <w:t>На основе лог</w:t>
      </w:r>
      <w:r w:rsidR="006663AA">
        <w:rPr>
          <w:color w:val="000000"/>
          <w:sz w:val="28"/>
          <w:szCs w:val="28"/>
        </w:rPr>
        <w:t>ической модели данных была пост</w:t>
      </w:r>
      <w:r w:rsidRPr="00C856EB">
        <w:rPr>
          <w:color w:val="000000"/>
          <w:sz w:val="28"/>
          <w:szCs w:val="28"/>
        </w:rPr>
        <w:t>р</w:t>
      </w:r>
      <w:r w:rsidR="006663AA">
        <w:rPr>
          <w:color w:val="000000"/>
          <w:sz w:val="28"/>
          <w:szCs w:val="28"/>
        </w:rPr>
        <w:t>о</w:t>
      </w:r>
      <w:r w:rsidRPr="00C856EB">
        <w:rPr>
          <w:color w:val="000000"/>
          <w:sz w:val="28"/>
          <w:szCs w:val="28"/>
        </w:rPr>
        <w:t>ена физическая модель данных, которая представлена</w:t>
      </w:r>
      <w:r w:rsidR="006663AA">
        <w:rPr>
          <w:color w:val="000000"/>
          <w:sz w:val="28"/>
          <w:szCs w:val="28"/>
        </w:rPr>
        <w:t xml:space="preserve"> на «Рисунок </w:t>
      </w:r>
      <w:r w:rsidR="00FF6FD2">
        <w:rPr>
          <w:color w:val="000000"/>
          <w:sz w:val="28"/>
          <w:szCs w:val="28"/>
        </w:rPr>
        <w:t>4</w:t>
      </w:r>
      <w:r w:rsidR="006663AA">
        <w:rPr>
          <w:color w:val="000000"/>
          <w:sz w:val="28"/>
          <w:szCs w:val="28"/>
        </w:rPr>
        <w:t>»</w:t>
      </w:r>
      <w:r w:rsidRPr="00C856EB">
        <w:rPr>
          <w:color w:val="000000"/>
          <w:sz w:val="28"/>
          <w:szCs w:val="28"/>
        </w:rPr>
        <w:t>.</w:t>
      </w:r>
    </w:p>
    <w:p w:rsidR="006663AA" w:rsidRDefault="0074432D" w:rsidP="00C856EB">
      <w:pPr>
        <w:pStyle w:val="ac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5923620"/>
            <wp:effectExtent l="0" t="0" r="0" b="0"/>
            <wp:docPr id="1" name="Рисунок 1" descr="https://pp.userapi.com/c844520/v844520530/15d1dc/zI8EQyWxS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4520/v844520530/15d1dc/zI8EQyWxSR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AA" w:rsidRPr="006663AA" w:rsidRDefault="006663AA" w:rsidP="006663AA">
      <w:pPr>
        <w:pStyle w:val="ac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663AA">
        <w:rPr>
          <w:color w:val="000000"/>
          <w:sz w:val="28"/>
          <w:szCs w:val="28"/>
        </w:rPr>
        <w:t xml:space="preserve">Рисунок </w:t>
      </w:r>
      <w:r w:rsidR="00FF6FD2">
        <w:rPr>
          <w:color w:val="000000"/>
          <w:sz w:val="28"/>
          <w:szCs w:val="28"/>
        </w:rPr>
        <w:t>4</w:t>
      </w:r>
      <w:r w:rsidR="0074432D">
        <w:rPr>
          <w:color w:val="000000"/>
          <w:sz w:val="28"/>
          <w:szCs w:val="28"/>
        </w:rPr>
        <w:t xml:space="preserve"> - Физическая модель данных</w:t>
      </w:r>
    </w:p>
    <w:p w:rsidR="007F5FC3" w:rsidRDefault="007F5FC3" w:rsidP="00051A67">
      <w:pPr>
        <w:spacing w:after="240"/>
      </w:pPr>
    </w:p>
    <w:p w:rsidR="001643E7" w:rsidRDefault="007F5FC3">
      <w:pPr>
        <w:spacing w:after="240"/>
      </w:pPr>
      <w:r>
        <w:br w:type="page"/>
      </w:r>
    </w:p>
    <w:p w:rsidR="001643E7" w:rsidRPr="002C0F88" w:rsidRDefault="001643E7" w:rsidP="001643E7">
      <w:pPr>
        <w:pStyle w:val="1"/>
        <w:rPr>
          <w:rFonts w:cs="Times New Roman"/>
          <w:b w:val="0"/>
          <w:color w:val="000000" w:themeColor="text1"/>
        </w:rPr>
      </w:pPr>
      <w:bookmarkStart w:id="15" w:name="_Toc525103892"/>
      <w:bookmarkStart w:id="16" w:name="_Toc533497385"/>
      <w:bookmarkStart w:id="17" w:name="_Toc533564198"/>
      <w:r w:rsidRPr="002C0F88">
        <w:rPr>
          <w:rFonts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15"/>
      <w:bookmarkEnd w:id="16"/>
      <w:bookmarkEnd w:id="17"/>
    </w:p>
    <w:p w:rsidR="001643E7" w:rsidRPr="001643E7" w:rsidRDefault="001643E7" w:rsidP="001643E7">
      <w:pPr>
        <w:pStyle w:val="2"/>
        <w:numPr>
          <w:ilvl w:val="0"/>
          <w:numId w:val="23"/>
        </w:numPr>
        <w:spacing w:before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322041731"/>
      <w:bookmarkStart w:id="19" w:name="_Toc514900303"/>
      <w:bookmarkStart w:id="20" w:name="_Toc525103893"/>
      <w:bookmarkStart w:id="21" w:name="_Toc533497386"/>
      <w:bookmarkStart w:id="22" w:name="_Toc533564199"/>
      <w:r w:rsidRPr="00164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азработки</w:t>
      </w:r>
      <w:bookmarkEnd w:id="18"/>
      <w:bookmarkEnd w:id="19"/>
      <w:bookmarkEnd w:id="20"/>
      <w:bookmarkEnd w:id="21"/>
      <w:bookmarkEnd w:id="22"/>
    </w:p>
    <w:p w:rsidR="001643E7" w:rsidRDefault="001643E7" w:rsidP="00A074E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для реализации разрабатываемой системы был выбран </w:t>
      </w:r>
      <w:r w:rsidR="0074432D">
        <w:rPr>
          <w:rFonts w:cs="Times New Roman"/>
          <w:szCs w:val="28"/>
          <w:lang w:val="en-US"/>
        </w:rPr>
        <w:t>Microsoft</w:t>
      </w:r>
      <w:r w:rsidR="0074432D" w:rsidRPr="0074432D">
        <w:rPr>
          <w:rFonts w:cs="Times New Roman"/>
          <w:szCs w:val="28"/>
        </w:rPr>
        <w:t xml:space="preserve"> </w:t>
      </w:r>
      <w:r w:rsidR="0074432D">
        <w:rPr>
          <w:rFonts w:cs="Times New Roman"/>
          <w:szCs w:val="28"/>
          <w:lang w:val="en-US"/>
        </w:rPr>
        <w:t>SQL</w:t>
      </w:r>
      <w:r w:rsidR="0074432D" w:rsidRPr="0074432D">
        <w:rPr>
          <w:rFonts w:cs="Times New Roman"/>
          <w:szCs w:val="28"/>
        </w:rPr>
        <w:t xml:space="preserve"> </w:t>
      </w:r>
      <w:r w:rsidR="0074432D">
        <w:rPr>
          <w:rFonts w:cs="Times New Roman"/>
          <w:szCs w:val="28"/>
          <w:lang w:val="en-US"/>
        </w:rPr>
        <w:t>SERVER</w:t>
      </w:r>
      <w:r w:rsidR="0074432D" w:rsidRPr="0074432D">
        <w:rPr>
          <w:rFonts w:cs="Times New Roman"/>
          <w:szCs w:val="28"/>
        </w:rPr>
        <w:t xml:space="preserve"> 2014</w:t>
      </w:r>
      <w:r>
        <w:rPr>
          <w:rFonts w:cs="Times New Roman"/>
          <w:szCs w:val="28"/>
        </w:rPr>
        <w:t xml:space="preserve">. </w:t>
      </w:r>
    </w:p>
    <w:p w:rsidR="003C662C" w:rsidRPr="0074432D" w:rsidRDefault="0074432D" w:rsidP="00A074EF">
      <w:pPr>
        <w:shd w:val="clear" w:color="auto" w:fill="FFFFFF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C</w:t>
      </w:r>
      <w:r w:rsidRPr="0074432D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среда разработки приложения </w:t>
      </w:r>
      <w:r>
        <w:rPr>
          <w:rFonts w:cs="Times New Roman"/>
          <w:szCs w:val="28"/>
          <w:lang w:val="en-US"/>
        </w:rPr>
        <w:t>Visual</w:t>
      </w:r>
      <w:r w:rsidRPr="007443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443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ля создания окон используется </w:t>
      </w:r>
      <w:r>
        <w:rPr>
          <w:rFonts w:cs="Times New Roman"/>
          <w:szCs w:val="28"/>
          <w:lang w:val="en-US"/>
        </w:rPr>
        <w:t>WPF</w:t>
      </w:r>
      <w:r w:rsidRPr="007443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ля создания сервиса используется </w:t>
      </w:r>
      <w:r>
        <w:rPr>
          <w:rFonts w:cs="Times New Roman"/>
          <w:szCs w:val="28"/>
          <w:lang w:val="en-US"/>
        </w:rPr>
        <w:t>WCF</w:t>
      </w:r>
      <w:r w:rsidRPr="0074432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лужба</w:t>
      </w:r>
      <w:r w:rsidRPr="0074432D">
        <w:rPr>
          <w:rFonts w:cs="Times New Roman"/>
          <w:szCs w:val="28"/>
        </w:rPr>
        <w:t>.</w:t>
      </w:r>
    </w:p>
    <w:p w:rsidR="003C662C" w:rsidRPr="003C662C" w:rsidRDefault="003C662C" w:rsidP="001643E7">
      <w:pPr>
        <w:rPr>
          <w:rFonts w:cs="Times New Roman"/>
          <w:szCs w:val="28"/>
        </w:rPr>
      </w:pPr>
    </w:p>
    <w:p w:rsidR="001643E7" w:rsidRPr="00F701D2" w:rsidRDefault="001643E7" w:rsidP="001643E7">
      <w:pPr>
        <w:rPr>
          <w:rFonts w:eastAsia="Calibri" w:cs="Times New Roman"/>
          <w:b/>
          <w:szCs w:val="28"/>
        </w:rPr>
      </w:pPr>
      <w:bookmarkStart w:id="23" w:name="_Toc322041737"/>
      <w:bookmarkStart w:id="24" w:name="_Toc514900304"/>
      <w:r>
        <w:rPr>
          <w:b/>
          <w:szCs w:val="28"/>
        </w:rPr>
        <w:br w:type="page"/>
      </w:r>
    </w:p>
    <w:p w:rsidR="001643E7" w:rsidRPr="00F955EC" w:rsidRDefault="001643E7" w:rsidP="001643E7">
      <w:pPr>
        <w:pStyle w:val="12"/>
        <w:numPr>
          <w:ilvl w:val="1"/>
          <w:numId w:val="13"/>
        </w:numPr>
        <w:ind w:left="0" w:firstLine="0"/>
        <w:jc w:val="left"/>
        <w:outlineLvl w:val="1"/>
        <w:rPr>
          <w:b/>
          <w:szCs w:val="28"/>
        </w:rPr>
      </w:pPr>
      <w:bookmarkStart w:id="25" w:name="_Toc525103894"/>
      <w:bookmarkStart w:id="26" w:name="_Toc533497387"/>
      <w:bookmarkStart w:id="27" w:name="_Toc533564200"/>
      <w:r>
        <w:rPr>
          <w:b/>
          <w:szCs w:val="28"/>
        </w:rPr>
        <w:lastRenderedPageBreak/>
        <w:t>Описание программного обеспечения</w:t>
      </w:r>
      <w:bookmarkEnd w:id="23"/>
      <w:bookmarkEnd w:id="24"/>
      <w:bookmarkEnd w:id="25"/>
      <w:bookmarkEnd w:id="26"/>
      <w:bookmarkEnd w:id="27"/>
    </w:p>
    <w:p w:rsidR="001643E7" w:rsidRPr="0074432D" w:rsidRDefault="001643E7" w:rsidP="001643E7">
      <w:pPr>
        <w:ind w:firstLine="709"/>
        <w:rPr>
          <w:rFonts w:cs="Times New Roman"/>
          <w:szCs w:val="28"/>
        </w:rPr>
      </w:pPr>
      <w:r w:rsidRPr="00F955EC">
        <w:rPr>
          <w:rFonts w:cs="Times New Roman"/>
          <w:szCs w:val="28"/>
        </w:rPr>
        <w:t>В результате</w:t>
      </w:r>
      <w:r w:rsidR="0074432D">
        <w:rPr>
          <w:rFonts w:cs="Times New Roman"/>
          <w:szCs w:val="28"/>
        </w:rPr>
        <w:t xml:space="preserve"> работы</w:t>
      </w:r>
      <w:r w:rsidR="003C662C">
        <w:rPr>
          <w:rFonts w:cs="Times New Roman"/>
          <w:szCs w:val="28"/>
        </w:rPr>
        <w:t xml:space="preserve"> была разработана информационная систем</w:t>
      </w:r>
      <w:r w:rsidR="0074432D">
        <w:rPr>
          <w:rFonts w:cs="Times New Roman"/>
          <w:szCs w:val="28"/>
        </w:rPr>
        <w:t>а</w:t>
      </w:r>
      <w:r w:rsidR="003C662C">
        <w:rPr>
          <w:rFonts w:cs="Times New Roman"/>
          <w:szCs w:val="28"/>
        </w:rPr>
        <w:t xml:space="preserve"> </w:t>
      </w:r>
      <w:r w:rsidR="0074432D" w:rsidRPr="0074432D">
        <w:rPr>
          <w:rFonts w:cs="Times New Roman"/>
          <w:szCs w:val="28"/>
        </w:rPr>
        <w:t>“</w:t>
      </w:r>
      <w:r w:rsidR="0074432D">
        <w:rPr>
          <w:rFonts w:cs="Times New Roman"/>
          <w:szCs w:val="28"/>
        </w:rPr>
        <w:t>Недвижимость</w:t>
      </w:r>
      <w:r w:rsidR="0074432D" w:rsidRPr="0074432D">
        <w:rPr>
          <w:rFonts w:cs="Times New Roman"/>
          <w:szCs w:val="28"/>
        </w:rPr>
        <w:t>”</w:t>
      </w:r>
    </w:p>
    <w:p w:rsidR="001643E7" w:rsidRPr="0074432D" w:rsidRDefault="001643E7" w:rsidP="001643E7">
      <w:pPr>
        <w:ind w:firstLine="709"/>
        <w:rPr>
          <w:rFonts w:cs="Times New Roman"/>
          <w:szCs w:val="28"/>
        </w:rPr>
      </w:pPr>
      <w:r w:rsidRPr="00F955EC">
        <w:rPr>
          <w:rFonts w:cs="Times New Roman"/>
          <w:szCs w:val="28"/>
        </w:rPr>
        <w:t xml:space="preserve">Войдя в систему, пользователь </w:t>
      </w:r>
      <w:r w:rsidR="00D858B7">
        <w:rPr>
          <w:rFonts w:cs="Times New Roman"/>
          <w:szCs w:val="28"/>
        </w:rPr>
        <w:t xml:space="preserve">попадает </w:t>
      </w:r>
      <w:r w:rsidR="0074432D">
        <w:rPr>
          <w:rFonts w:cs="Times New Roman"/>
          <w:szCs w:val="28"/>
        </w:rPr>
        <w:t>в главное окно</w:t>
      </w:r>
      <w:r w:rsidR="00D858B7">
        <w:rPr>
          <w:rFonts w:cs="Times New Roman"/>
          <w:szCs w:val="28"/>
        </w:rPr>
        <w:t xml:space="preserve"> «Рисунок </w:t>
      </w:r>
      <w:r w:rsidR="00FF6FD2">
        <w:rPr>
          <w:rFonts w:cs="Times New Roman"/>
          <w:szCs w:val="28"/>
        </w:rPr>
        <w:t>5</w:t>
      </w:r>
      <w:r w:rsidR="00D858B7">
        <w:rPr>
          <w:rFonts w:cs="Times New Roman"/>
          <w:szCs w:val="28"/>
        </w:rPr>
        <w:t xml:space="preserve">». Пользователь является неавторизованным, </w:t>
      </w:r>
      <w:r w:rsidR="0074432D">
        <w:rPr>
          <w:rFonts w:cs="Times New Roman"/>
          <w:szCs w:val="28"/>
        </w:rPr>
        <w:t>ему доступен просмотр недвижимости</w:t>
      </w:r>
      <w:r w:rsidR="0074432D" w:rsidRPr="0074432D">
        <w:rPr>
          <w:rFonts w:cs="Times New Roman"/>
          <w:szCs w:val="28"/>
        </w:rPr>
        <w:t>,</w:t>
      </w:r>
      <w:r w:rsidR="0074432D">
        <w:rPr>
          <w:rFonts w:cs="Times New Roman"/>
          <w:szCs w:val="28"/>
        </w:rPr>
        <w:t xml:space="preserve"> возможность использования фильтров</w:t>
      </w:r>
      <w:r w:rsidR="0074432D" w:rsidRPr="0074432D">
        <w:rPr>
          <w:rFonts w:cs="Times New Roman"/>
          <w:szCs w:val="28"/>
        </w:rPr>
        <w:t xml:space="preserve">, </w:t>
      </w:r>
      <w:r w:rsidR="0074432D">
        <w:rPr>
          <w:rFonts w:cs="Times New Roman"/>
          <w:szCs w:val="28"/>
        </w:rPr>
        <w:t>и авторизация</w:t>
      </w:r>
      <w:r w:rsidR="0074432D" w:rsidRPr="0074432D">
        <w:rPr>
          <w:rFonts w:cs="Times New Roman"/>
          <w:szCs w:val="28"/>
        </w:rPr>
        <w:t>.</w:t>
      </w:r>
    </w:p>
    <w:p w:rsidR="001643E7" w:rsidRPr="00F955EC" w:rsidRDefault="0074432D" w:rsidP="00C442E5">
      <w:pPr>
        <w:ind w:firstLine="0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32ACCD4" wp14:editId="24B018AA">
            <wp:extent cx="5940425" cy="372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7" w:rsidRDefault="001643E7" w:rsidP="00B00D12">
      <w:pPr>
        <w:ind w:right="850" w:firstLine="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5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>Главное окно</w:t>
      </w:r>
    </w:p>
    <w:p w:rsidR="00D858B7" w:rsidRPr="00B00D12" w:rsidRDefault="00B00D12" w:rsidP="00365C8F">
      <w:pPr>
        <w:ind w:right="850"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B883A5" wp14:editId="5479149F">
            <wp:extent cx="5940425" cy="3728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B7" w:rsidRDefault="00D858B7" w:rsidP="00D858B7">
      <w:pPr>
        <w:ind w:right="85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6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>Авторизация пользователя в системе</w:t>
      </w:r>
    </w:p>
    <w:p w:rsidR="00B00D12" w:rsidRDefault="00B00D12" w:rsidP="00D858B7">
      <w:pPr>
        <w:ind w:right="850"/>
        <w:jc w:val="center"/>
        <w:rPr>
          <w:rFonts w:cs="Times New Roman"/>
          <w:b/>
          <w:szCs w:val="28"/>
        </w:rPr>
      </w:pPr>
    </w:p>
    <w:p w:rsidR="00B00D12" w:rsidRDefault="00B00D12" w:rsidP="00B00D12">
      <w:pPr>
        <w:ind w:right="85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</w:t>
      </w:r>
      <w:r>
        <w:rPr>
          <w:rFonts w:cs="Times New Roman"/>
          <w:szCs w:val="28"/>
          <w:lang w:val="en-US"/>
        </w:rPr>
        <w:t>e</w:t>
      </w:r>
      <w:r w:rsidRPr="00B00D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B00D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ароля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исходит проверка на наличие пользователя в базе данных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 наличии проверяет его роль и перенаправляет на соответствующее окно меню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 выдает ошибку</w:t>
      </w:r>
      <w:r w:rsidRPr="00B00D1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здано 3 разных меню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различных ролей пользователей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 как</w:t>
      </w:r>
      <w:r w:rsidRPr="00B00D1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Клиент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елтор</w:t>
      </w:r>
      <w:r w:rsidRPr="00B00D1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иректор</w:t>
      </w:r>
      <w:r w:rsidRPr="00B00D12">
        <w:rPr>
          <w:rFonts w:cs="Times New Roman"/>
          <w:szCs w:val="28"/>
        </w:rPr>
        <w:t>.</w:t>
      </w:r>
    </w:p>
    <w:p w:rsidR="00B00D12" w:rsidRPr="00B00D12" w:rsidRDefault="00B00D12" w:rsidP="00B00D12">
      <w:pPr>
        <w:ind w:right="85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7 показано меню клиента</w:t>
      </w:r>
      <w:r w:rsidRPr="00B00D12">
        <w:rPr>
          <w:rFonts w:cs="Times New Roman"/>
          <w:szCs w:val="28"/>
        </w:rPr>
        <w:t>.</w:t>
      </w:r>
    </w:p>
    <w:p w:rsidR="00D858B7" w:rsidRPr="00B00D12" w:rsidRDefault="00B00D12" w:rsidP="00365C8F">
      <w:pPr>
        <w:ind w:right="850" w:firstLine="0"/>
        <w:jc w:val="center"/>
        <w:rPr>
          <w:rFonts w:cs="Times New Roman"/>
          <w:szCs w:val="28"/>
          <w:lang w:val="en-US"/>
        </w:rPr>
      </w:pPr>
      <w:bookmarkStart w:id="28" w:name="_Toc525103895"/>
      <w:r>
        <w:rPr>
          <w:noProof/>
          <w:lang w:eastAsia="ru-RU"/>
        </w:rPr>
        <w:lastRenderedPageBreak/>
        <w:drawing>
          <wp:inline distT="0" distB="0" distL="0" distR="0" wp14:anchorId="01663653" wp14:editId="493ECF91">
            <wp:extent cx="5940425" cy="3726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4" w:rsidRDefault="00133C74" w:rsidP="00D858B7">
      <w:pPr>
        <w:ind w:right="850"/>
        <w:jc w:val="center"/>
        <w:rPr>
          <w:rFonts w:cs="Times New Roman"/>
          <w:szCs w:val="28"/>
        </w:rPr>
      </w:pPr>
    </w:p>
    <w:p w:rsidR="00D858B7" w:rsidRDefault="00D858B7" w:rsidP="00D858B7">
      <w:pPr>
        <w:ind w:right="85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7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>Меню клиента</w:t>
      </w:r>
    </w:p>
    <w:p w:rsidR="00133C74" w:rsidRPr="00B00D12" w:rsidRDefault="00B00D12" w:rsidP="00B00D12">
      <w:pPr>
        <w:ind w:right="850"/>
        <w:rPr>
          <w:color w:val="000000"/>
          <w:szCs w:val="28"/>
        </w:rPr>
      </w:pPr>
      <w:r>
        <w:rPr>
          <w:color w:val="000000"/>
          <w:szCs w:val="28"/>
        </w:rPr>
        <w:t>В меню клиента доступны следующие функции</w:t>
      </w:r>
      <w:r w:rsidRPr="00B00D12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посмотреть свою недвижимость</w:t>
      </w:r>
      <w:r w:rsidRPr="00B00D1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сделки</w:t>
      </w:r>
      <w:r w:rsidRPr="00B00D1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изменить свой профиль</w:t>
      </w:r>
      <w:r w:rsidRPr="00B00D1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или выйти</w:t>
      </w:r>
      <w:r w:rsidRPr="00B00D12">
        <w:rPr>
          <w:color w:val="000000"/>
          <w:szCs w:val="28"/>
        </w:rPr>
        <w:t>.</w:t>
      </w:r>
    </w:p>
    <w:p w:rsidR="00133C74" w:rsidRDefault="00B00D12" w:rsidP="00365C8F">
      <w:pPr>
        <w:ind w:right="850"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9ADB71C" wp14:editId="68566C69">
            <wp:extent cx="5940425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4" w:rsidRDefault="00133C74" w:rsidP="00133C74">
      <w:pPr>
        <w:ind w:right="850"/>
        <w:jc w:val="center"/>
        <w:rPr>
          <w:rFonts w:cs="Times New Roman"/>
          <w:szCs w:val="28"/>
        </w:rPr>
      </w:pPr>
    </w:p>
    <w:p w:rsidR="00133C74" w:rsidRPr="00B00D12" w:rsidRDefault="00133C74" w:rsidP="00133C74">
      <w:pPr>
        <w:ind w:right="85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8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 xml:space="preserve">Окно </w:t>
      </w:r>
      <w:r w:rsidR="00B00D12" w:rsidRPr="00B00D12">
        <w:rPr>
          <w:color w:val="000000"/>
          <w:szCs w:val="28"/>
        </w:rPr>
        <w:t>“</w:t>
      </w:r>
      <w:r w:rsidR="00B00D12">
        <w:rPr>
          <w:color w:val="000000"/>
          <w:szCs w:val="28"/>
        </w:rPr>
        <w:t>Моя недвижимость</w:t>
      </w:r>
      <w:r w:rsidR="00B00D12" w:rsidRPr="00B00D12">
        <w:rPr>
          <w:color w:val="000000"/>
          <w:szCs w:val="28"/>
        </w:rPr>
        <w:t>”</w:t>
      </w:r>
    </w:p>
    <w:p w:rsidR="00CA5AD5" w:rsidRDefault="00B00D12" w:rsidP="00A074EF">
      <w:pPr>
        <w:spacing w:after="240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окне просмотра недвижимости есть функция добавления недвижимости (Рисунок 9)</w:t>
      </w:r>
    </w:p>
    <w:p w:rsidR="00CA5AD5" w:rsidRDefault="00B00D12" w:rsidP="00365C8F">
      <w:pPr>
        <w:spacing w:after="240"/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689DDAC" wp14:editId="0209EE0C">
            <wp:extent cx="5940425" cy="3735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26" w:rsidRDefault="00E45826" w:rsidP="00E45826">
      <w:pPr>
        <w:ind w:right="85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9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>Окно добавления недвижимости</w:t>
      </w:r>
    </w:p>
    <w:p w:rsidR="00E45826" w:rsidRDefault="00B00D12" w:rsidP="00365C8F">
      <w:pPr>
        <w:spacing w:after="240"/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1FDFEAD" wp14:editId="18201529">
            <wp:extent cx="5940425" cy="3723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26" w:rsidRPr="00B00D12" w:rsidRDefault="00E45826" w:rsidP="00E45826">
      <w:pPr>
        <w:ind w:right="85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FF6FD2">
        <w:rPr>
          <w:rFonts w:cs="Times New Roman"/>
          <w:szCs w:val="28"/>
        </w:rPr>
        <w:t>10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 xml:space="preserve">Окно </w:t>
      </w:r>
      <w:r w:rsidR="00B00D12">
        <w:rPr>
          <w:color w:val="000000"/>
          <w:szCs w:val="28"/>
          <w:lang w:val="en-US"/>
        </w:rPr>
        <w:t>“</w:t>
      </w:r>
      <w:r w:rsidR="00B00D12">
        <w:rPr>
          <w:color w:val="000000"/>
          <w:szCs w:val="28"/>
        </w:rPr>
        <w:t>Мои сделки</w:t>
      </w:r>
      <w:r w:rsidR="00B00D12">
        <w:rPr>
          <w:color w:val="000000"/>
          <w:szCs w:val="28"/>
          <w:lang w:val="en-US"/>
        </w:rPr>
        <w:t>”</w:t>
      </w:r>
    </w:p>
    <w:p w:rsidR="00E45826" w:rsidRDefault="00E45826">
      <w:pPr>
        <w:spacing w:after="240"/>
        <w:rPr>
          <w:color w:val="000000"/>
          <w:szCs w:val="28"/>
        </w:rPr>
      </w:pPr>
    </w:p>
    <w:p w:rsidR="00133C74" w:rsidRPr="00CA5AD5" w:rsidRDefault="00B00D12" w:rsidP="00365C8F">
      <w:pPr>
        <w:pStyle w:val="ab"/>
        <w:spacing w:after="240"/>
        <w:ind w:left="0"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1D87600" wp14:editId="0833A902">
            <wp:extent cx="5854700" cy="3718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74" w:rsidRDefault="00E45826" w:rsidP="00E45826">
      <w:pPr>
        <w:ind w:right="850" w:firstLine="1276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 w:rsidR="00C80242">
        <w:rPr>
          <w:rFonts w:cs="Times New Roman"/>
          <w:szCs w:val="28"/>
        </w:rPr>
        <w:t>1</w:t>
      </w:r>
      <w:r w:rsidR="00FF6FD2">
        <w:rPr>
          <w:rFonts w:cs="Times New Roman"/>
          <w:szCs w:val="28"/>
        </w:rPr>
        <w:t>1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B00D12">
        <w:rPr>
          <w:color w:val="000000"/>
          <w:szCs w:val="28"/>
        </w:rPr>
        <w:t>Окно редактирования профиля</w:t>
      </w:r>
    </w:p>
    <w:p w:rsidR="00E45826" w:rsidRDefault="00E45826" w:rsidP="00E45826">
      <w:pPr>
        <w:ind w:right="850"/>
        <w:rPr>
          <w:rFonts w:cs="Times New Roman"/>
          <w:b/>
          <w:szCs w:val="28"/>
        </w:rPr>
      </w:pPr>
    </w:p>
    <w:p w:rsidR="00E45826" w:rsidRPr="00E45826" w:rsidRDefault="00E45826" w:rsidP="00E45826">
      <w:pPr>
        <w:ind w:right="85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входе пользователя в систему, как </w:t>
      </w:r>
      <w:r w:rsidR="00365C8F">
        <w:rPr>
          <w:rFonts w:cs="Times New Roman"/>
          <w:szCs w:val="28"/>
        </w:rPr>
        <w:t>риелтор</w:t>
      </w:r>
      <w:r>
        <w:rPr>
          <w:rFonts w:cs="Times New Roman"/>
          <w:szCs w:val="28"/>
        </w:rPr>
        <w:t xml:space="preserve">, пользователь попадает в меню </w:t>
      </w:r>
      <w:r w:rsidR="00365C8F">
        <w:rPr>
          <w:rFonts w:cs="Times New Roman"/>
          <w:szCs w:val="28"/>
        </w:rPr>
        <w:t>риелтора</w:t>
      </w:r>
      <w:r>
        <w:rPr>
          <w:rFonts w:cs="Times New Roman"/>
          <w:szCs w:val="28"/>
        </w:rPr>
        <w:t xml:space="preserve"> «Рисунок 1</w:t>
      </w:r>
      <w:r w:rsidR="00FF6FD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</w:t>
      </w:r>
      <w:r w:rsidR="00365C8F" w:rsidRPr="00365C8F">
        <w:rPr>
          <w:noProof/>
          <w:lang w:eastAsia="ru-RU"/>
        </w:rPr>
        <w:t xml:space="preserve"> </w:t>
      </w:r>
      <w:r w:rsidR="00365C8F">
        <w:rPr>
          <w:noProof/>
          <w:lang w:eastAsia="ru-RU"/>
        </w:rPr>
        <w:drawing>
          <wp:inline distT="0" distB="0" distL="0" distR="0" wp14:anchorId="40E75E62" wp14:editId="071CB956">
            <wp:extent cx="5940425" cy="3709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2" w:rsidRDefault="00C80242" w:rsidP="00C80242">
      <w:pPr>
        <w:ind w:right="850" w:firstLine="1276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FF6FD2">
        <w:rPr>
          <w:rFonts w:cs="Times New Roman"/>
          <w:szCs w:val="28"/>
        </w:rPr>
        <w:t>2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 xml:space="preserve">Меню </w:t>
      </w:r>
      <w:r w:rsidR="00365C8F">
        <w:rPr>
          <w:color w:val="000000"/>
          <w:szCs w:val="28"/>
        </w:rPr>
        <w:t>риелтора</w:t>
      </w:r>
    </w:p>
    <w:p w:rsidR="00365C8F" w:rsidRPr="00365C8F" w:rsidRDefault="00365C8F" w:rsidP="00365C8F">
      <w:pPr>
        <w:ind w:right="850" w:firstLine="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 xml:space="preserve">Риелтору доступны следующие функции: 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 xml:space="preserve">просмотр информации по клиентам 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>добавление клиентов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>просмотр информации по недвижимости</w:t>
      </w:r>
    </w:p>
    <w:p w:rsidR="00C80242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>просмотр информации по заключенным сделкам.</w:t>
      </w:r>
    </w:p>
    <w:p w:rsidR="00C80242" w:rsidRPr="00365C8F" w:rsidRDefault="00365C8F" w:rsidP="00365C8F">
      <w:pPr>
        <w:spacing w:after="240"/>
        <w:ind w:firstLine="0"/>
        <w:rPr>
          <w:rFonts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3FEC2A6" wp14:editId="0F7E532B">
            <wp:extent cx="5940425" cy="3748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2" w:rsidRPr="00365C8F" w:rsidRDefault="00C80242" w:rsidP="00C80242">
      <w:pPr>
        <w:ind w:right="850" w:firstLine="0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FF6FD2">
        <w:rPr>
          <w:rFonts w:cs="Times New Roman"/>
          <w:szCs w:val="28"/>
        </w:rPr>
        <w:t>3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365C8F">
        <w:rPr>
          <w:color w:val="000000"/>
          <w:szCs w:val="28"/>
        </w:rPr>
        <w:t xml:space="preserve">Окно </w:t>
      </w:r>
      <w:r w:rsidR="00365C8F">
        <w:rPr>
          <w:color w:val="000000"/>
          <w:szCs w:val="28"/>
          <w:lang w:val="en-US"/>
        </w:rPr>
        <w:t>“</w:t>
      </w:r>
      <w:r w:rsidR="00365C8F">
        <w:rPr>
          <w:color w:val="000000"/>
          <w:szCs w:val="28"/>
        </w:rPr>
        <w:t>База клиентов</w:t>
      </w:r>
      <w:r w:rsidR="00365C8F">
        <w:rPr>
          <w:color w:val="000000"/>
          <w:szCs w:val="28"/>
          <w:lang w:val="en-US"/>
        </w:rPr>
        <w:t>”</w:t>
      </w:r>
    </w:p>
    <w:p w:rsidR="00C80242" w:rsidRDefault="00C80242" w:rsidP="00C80242">
      <w:pPr>
        <w:ind w:right="850" w:firstLine="0"/>
        <w:jc w:val="center"/>
        <w:rPr>
          <w:color w:val="000000"/>
          <w:szCs w:val="28"/>
        </w:rPr>
      </w:pPr>
    </w:p>
    <w:p w:rsidR="00E45826" w:rsidRDefault="00365C8F" w:rsidP="00365C8F">
      <w:pPr>
        <w:spacing w:after="240"/>
        <w:ind w:firstLine="0"/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C494BA5" wp14:editId="22E7ED88">
            <wp:extent cx="5940425" cy="372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2" w:rsidRDefault="00C80242" w:rsidP="00C80242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FF6FD2">
        <w:rPr>
          <w:rFonts w:cs="Times New Roman"/>
          <w:szCs w:val="28"/>
        </w:rPr>
        <w:t>4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365C8F">
        <w:rPr>
          <w:color w:val="000000"/>
          <w:szCs w:val="28"/>
        </w:rPr>
        <w:t>Окно добавления клиента</w:t>
      </w:r>
    </w:p>
    <w:p w:rsidR="00C80242" w:rsidRDefault="00C80242">
      <w:pPr>
        <w:spacing w:after="240"/>
        <w:rPr>
          <w:rFonts w:cs="Times New Roman"/>
          <w:color w:val="000000" w:themeColor="text1"/>
        </w:rPr>
      </w:pPr>
    </w:p>
    <w:p w:rsidR="00D858B7" w:rsidRDefault="00E45826" w:rsidP="00365C8F">
      <w:pPr>
        <w:spacing w:after="24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  <w:r w:rsidR="00365C8F">
        <w:rPr>
          <w:noProof/>
          <w:lang w:eastAsia="ru-RU"/>
        </w:rPr>
        <w:lastRenderedPageBreak/>
        <w:drawing>
          <wp:inline distT="0" distB="0" distL="0" distR="0" wp14:anchorId="36904629" wp14:editId="57E05EDF">
            <wp:extent cx="5940425" cy="37109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F" w:rsidRDefault="00365C8F" w:rsidP="00365C8F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Окно просмотра недвижимости</w:t>
      </w:r>
    </w:p>
    <w:p w:rsidR="00365C8F" w:rsidRDefault="00365C8F" w:rsidP="00365C8F">
      <w:pPr>
        <w:ind w:right="850"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5A471E5" wp14:editId="20B232B6">
            <wp:extent cx="5940425" cy="3723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F" w:rsidRPr="00365C8F" w:rsidRDefault="00365C8F" w:rsidP="00365C8F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 xml:space="preserve">Окно </w:t>
      </w:r>
      <w:r w:rsidRPr="00365C8F">
        <w:rPr>
          <w:color w:val="000000"/>
          <w:szCs w:val="28"/>
        </w:rPr>
        <w:t>“</w:t>
      </w:r>
      <w:r>
        <w:rPr>
          <w:color w:val="000000"/>
          <w:szCs w:val="28"/>
        </w:rPr>
        <w:t>База заключенных сделок</w:t>
      </w:r>
      <w:r w:rsidRPr="00365C8F">
        <w:rPr>
          <w:color w:val="000000"/>
          <w:szCs w:val="28"/>
        </w:rPr>
        <w:t>”</w:t>
      </w:r>
    </w:p>
    <w:p w:rsidR="00365C8F" w:rsidRPr="00365C8F" w:rsidRDefault="00365C8F">
      <w:pPr>
        <w:spacing w:after="240"/>
        <w:rPr>
          <w:color w:val="000000"/>
          <w:szCs w:val="28"/>
        </w:rPr>
      </w:pPr>
      <w:r w:rsidRPr="00365C8F">
        <w:rPr>
          <w:color w:val="000000"/>
          <w:szCs w:val="28"/>
        </w:rPr>
        <w:br w:type="page"/>
      </w:r>
    </w:p>
    <w:p w:rsidR="00365C8F" w:rsidRPr="00365C8F" w:rsidRDefault="00365C8F" w:rsidP="00365C8F">
      <w:pPr>
        <w:ind w:right="850" w:firstLine="709"/>
        <w:rPr>
          <w:color w:val="000000"/>
          <w:szCs w:val="28"/>
        </w:rPr>
      </w:pPr>
      <w:r>
        <w:rPr>
          <w:rFonts w:cs="Times New Roman"/>
          <w:szCs w:val="28"/>
        </w:rPr>
        <w:lastRenderedPageBreak/>
        <w:t>При входе пользователя в систему, как руководитель, пользователь попадает в меню руководителя «Рисунок 17».</w:t>
      </w:r>
    </w:p>
    <w:p w:rsidR="00365C8F" w:rsidRPr="00365C8F" w:rsidRDefault="00365C8F" w:rsidP="00365C8F">
      <w:pPr>
        <w:ind w:right="850" w:firstLine="0"/>
        <w:jc w:val="center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045C2" wp14:editId="759114EA">
            <wp:extent cx="5940425" cy="37230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F" w:rsidRDefault="00365C8F" w:rsidP="00365C8F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Меню руководителя</w:t>
      </w:r>
    </w:p>
    <w:p w:rsidR="00365C8F" w:rsidRPr="00365C8F" w:rsidRDefault="00365C8F" w:rsidP="00365C8F">
      <w:pPr>
        <w:ind w:right="850" w:firstLine="0"/>
        <w:rPr>
          <w:color w:val="000000"/>
          <w:szCs w:val="28"/>
        </w:rPr>
      </w:pPr>
      <w:r>
        <w:rPr>
          <w:rFonts w:eastAsiaTheme="majorEastAsia" w:cs="Times New Roman"/>
          <w:color w:val="000000" w:themeColor="text1"/>
          <w:szCs w:val="32"/>
        </w:rPr>
        <w:t>Руководителю</w:t>
      </w:r>
      <w:r w:rsidRPr="00365C8F">
        <w:rPr>
          <w:rFonts w:eastAsiaTheme="majorEastAsia" w:cs="Times New Roman"/>
          <w:color w:val="000000" w:themeColor="text1"/>
          <w:szCs w:val="32"/>
        </w:rPr>
        <w:t xml:space="preserve"> доступны следующие функции: 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 xml:space="preserve">просмотр информации по </w:t>
      </w:r>
      <w:r>
        <w:rPr>
          <w:rFonts w:eastAsiaTheme="majorEastAsia" w:cs="Times New Roman"/>
          <w:color w:val="000000" w:themeColor="text1"/>
          <w:szCs w:val="32"/>
        </w:rPr>
        <w:t>сотрудникам</w:t>
      </w:r>
      <w:r w:rsidRPr="00365C8F">
        <w:rPr>
          <w:rFonts w:eastAsiaTheme="majorEastAsia" w:cs="Times New Roman"/>
          <w:color w:val="000000" w:themeColor="text1"/>
          <w:szCs w:val="32"/>
        </w:rPr>
        <w:t xml:space="preserve"> 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>
        <w:rPr>
          <w:rFonts w:eastAsiaTheme="majorEastAsia" w:cs="Times New Roman"/>
          <w:color w:val="000000" w:themeColor="text1"/>
          <w:szCs w:val="32"/>
        </w:rPr>
        <w:t>добавление сотрудников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 xml:space="preserve">просмотр информации по </w:t>
      </w:r>
      <w:r>
        <w:rPr>
          <w:rFonts w:eastAsiaTheme="majorEastAsia" w:cs="Times New Roman"/>
          <w:color w:val="000000" w:themeColor="text1"/>
          <w:szCs w:val="32"/>
        </w:rPr>
        <w:t>сделкам</w:t>
      </w:r>
    </w:p>
    <w:p w:rsidR="00365C8F" w:rsidRPr="00365C8F" w:rsidRDefault="00365C8F" w:rsidP="00365C8F">
      <w:pPr>
        <w:pStyle w:val="ab"/>
        <w:numPr>
          <w:ilvl w:val="0"/>
          <w:numId w:val="42"/>
        </w:numPr>
        <w:ind w:right="850"/>
        <w:rPr>
          <w:color w:val="000000"/>
          <w:szCs w:val="28"/>
        </w:rPr>
      </w:pPr>
      <w:r w:rsidRPr="00365C8F">
        <w:rPr>
          <w:rFonts w:eastAsiaTheme="majorEastAsia" w:cs="Times New Roman"/>
          <w:color w:val="000000" w:themeColor="text1"/>
          <w:szCs w:val="32"/>
        </w:rPr>
        <w:t xml:space="preserve">просмотр информации </w:t>
      </w:r>
      <w:r>
        <w:rPr>
          <w:rFonts w:eastAsiaTheme="majorEastAsia" w:cs="Times New Roman"/>
          <w:color w:val="000000" w:themeColor="text1"/>
          <w:szCs w:val="32"/>
        </w:rPr>
        <w:t>рейтинга сотрудников</w:t>
      </w:r>
      <w:r w:rsidRPr="00365C8F">
        <w:rPr>
          <w:rFonts w:eastAsiaTheme="majorEastAsia" w:cs="Times New Roman"/>
          <w:color w:val="000000" w:themeColor="text1"/>
          <w:szCs w:val="32"/>
        </w:rPr>
        <w:t>.</w:t>
      </w:r>
    </w:p>
    <w:p w:rsidR="00365C8F" w:rsidRDefault="00365C8F" w:rsidP="00365C8F">
      <w:pPr>
        <w:ind w:right="850" w:firstLine="0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DC5582" wp14:editId="74C949D8">
            <wp:extent cx="5940425" cy="37014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8F" w:rsidRDefault="00365C8F" w:rsidP="00365C8F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C442E5">
        <w:rPr>
          <w:color w:val="000000"/>
          <w:szCs w:val="28"/>
        </w:rPr>
        <w:t>Окно просмотра информации сотрудников</w:t>
      </w:r>
    </w:p>
    <w:p w:rsidR="00C442E5" w:rsidRDefault="00C442E5" w:rsidP="00C442E5">
      <w:pPr>
        <w:ind w:right="850" w:firstLine="1701"/>
        <w:rPr>
          <w:color w:val="000000"/>
          <w:szCs w:val="28"/>
        </w:rPr>
      </w:pPr>
    </w:p>
    <w:p w:rsidR="00C442E5" w:rsidRDefault="00C442E5" w:rsidP="00C442E5">
      <w:pPr>
        <w:ind w:right="850"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922D9B4" wp14:editId="7906C081">
            <wp:extent cx="5940425" cy="3716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E5" w:rsidRDefault="00C442E5" w:rsidP="00C442E5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Окно добавления сотрудника</w:t>
      </w:r>
    </w:p>
    <w:p w:rsidR="00C442E5" w:rsidRDefault="00C442E5">
      <w:pPr>
        <w:spacing w:after="24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442E5" w:rsidRDefault="00C442E5" w:rsidP="00C442E5">
      <w:pPr>
        <w:ind w:right="850"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140735" wp14:editId="026536ED">
            <wp:extent cx="5940425" cy="3657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E5" w:rsidRDefault="00C442E5" w:rsidP="00C442E5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Окно по заключенным сделкам</w:t>
      </w:r>
    </w:p>
    <w:p w:rsidR="00365C8F" w:rsidRPr="00365C8F" w:rsidRDefault="00C442E5" w:rsidP="00C442E5">
      <w:pPr>
        <w:ind w:right="850"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FF8DE30" wp14:editId="0970CB35">
            <wp:extent cx="5940425" cy="3533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E5" w:rsidRDefault="00C442E5" w:rsidP="00C442E5">
      <w:pPr>
        <w:ind w:right="850" w:firstLine="1701"/>
        <w:jc w:val="center"/>
        <w:rPr>
          <w:color w:val="000000"/>
          <w:szCs w:val="28"/>
        </w:rPr>
      </w:pPr>
      <w:r w:rsidRPr="007F1F8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1</w:t>
      </w:r>
      <w:r w:rsidRPr="007F1F8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>Окно просмотра рейтинга сотрудников</w:t>
      </w:r>
    </w:p>
    <w:p w:rsidR="00365C8F" w:rsidRPr="00C442E5" w:rsidRDefault="00C442E5" w:rsidP="00A074EF">
      <w:pPr>
        <w:ind w:right="850" w:firstLine="709"/>
        <w:rPr>
          <w:color w:val="000000"/>
          <w:szCs w:val="28"/>
        </w:rPr>
      </w:pPr>
      <w:bookmarkStart w:id="29" w:name="_GoBack"/>
      <w:bookmarkEnd w:id="29"/>
      <w:r>
        <w:rPr>
          <w:color w:val="000000"/>
          <w:szCs w:val="28"/>
        </w:rPr>
        <w:t>При нажатии на кнопку</w:t>
      </w:r>
      <w:r w:rsidRPr="00C442E5">
        <w:rPr>
          <w:color w:val="000000"/>
          <w:szCs w:val="28"/>
        </w:rPr>
        <w:t xml:space="preserve"> “</w:t>
      </w:r>
      <w:r>
        <w:rPr>
          <w:color w:val="000000"/>
          <w:szCs w:val="28"/>
        </w:rPr>
        <w:t>Ранг по количеству сделок</w:t>
      </w:r>
      <w:r w:rsidRPr="00C442E5">
        <w:rPr>
          <w:color w:val="000000"/>
          <w:szCs w:val="28"/>
        </w:rPr>
        <w:t xml:space="preserve">”, </w:t>
      </w:r>
      <w:r>
        <w:rPr>
          <w:color w:val="000000"/>
          <w:szCs w:val="28"/>
        </w:rPr>
        <w:t xml:space="preserve">таблица сортирует сотрудников по убыванию значений в столбце </w:t>
      </w:r>
      <w:r w:rsidRPr="00C442E5">
        <w:rPr>
          <w:color w:val="000000"/>
          <w:szCs w:val="28"/>
        </w:rPr>
        <w:t>“</w:t>
      </w:r>
      <w:r>
        <w:rPr>
          <w:color w:val="000000"/>
          <w:szCs w:val="28"/>
        </w:rPr>
        <w:t>Количество сделок</w:t>
      </w:r>
      <w:r w:rsidRPr="00C442E5">
        <w:rPr>
          <w:color w:val="000000"/>
          <w:szCs w:val="28"/>
        </w:rPr>
        <w:t>”,</w:t>
      </w:r>
      <w:r>
        <w:rPr>
          <w:color w:val="000000"/>
          <w:szCs w:val="28"/>
        </w:rPr>
        <w:t xml:space="preserve"> похожим образом работает кнопка </w:t>
      </w:r>
      <w:r w:rsidRPr="00C442E5">
        <w:rPr>
          <w:color w:val="000000"/>
          <w:szCs w:val="28"/>
        </w:rPr>
        <w:t>“</w:t>
      </w:r>
      <w:r>
        <w:rPr>
          <w:color w:val="000000"/>
          <w:szCs w:val="28"/>
        </w:rPr>
        <w:t>Ранг по сумме сделок</w:t>
      </w:r>
      <w:r w:rsidRPr="00C442E5">
        <w:rPr>
          <w:color w:val="000000"/>
          <w:szCs w:val="28"/>
        </w:rPr>
        <w:t>”.</w:t>
      </w:r>
    </w:p>
    <w:p w:rsidR="007F5FC3" w:rsidRPr="002C0F88" w:rsidRDefault="007F5FC3" w:rsidP="007F5FC3">
      <w:pPr>
        <w:pStyle w:val="1"/>
        <w:rPr>
          <w:rFonts w:cs="Times New Roman"/>
          <w:b w:val="0"/>
          <w:color w:val="000000" w:themeColor="text1"/>
        </w:rPr>
      </w:pPr>
      <w:bookmarkStart w:id="30" w:name="_Toc533497388"/>
      <w:bookmarkStart w:id="31" w:name="_Toc533564201"/>
      <w:r w:rsidRPr="002C0F88">
        <w:rPr>
          <w:rFonts w:cs="Times New Roman"/>
          <w:color w:val="000000" w:themeColor="text1"/>
        </w:rPr>
        <w:lastRenderedPageBreak/>
        <w:t>ЗАКЛЮЧЕНИЕ</w:t>
      </w:r>
      <w:bookmarkEnd w:id="28"/>
      <w:bookmarkEnd w:id="30"/>
      <w:bookmarkEnd w:id="31"/>
    </w:p>
    <w:p w:rsidR="001643E7" w:rsidRPr="00C442E5" w:rsidRDefault="007F5FC3" w:rsidP="007F5FC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267E34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были построены</w:t>
      </w:r>
      <w:r w:rsidR="001643E7" w:rsidRPr="001643E7">
        <w:rPr>
          <w:color w:val="000000"/>
          <w:sz w:val="27"/>
          <w:szCs w:val="27"/>
        </w:rPr>
        <w:t xml:space="preserve"> </w:t>
      </w:r>
      <w:r w:rsidR="001643E7">
        <w:rPr>
          <w:color w:val="000000"/>
          <w:sz w:val="27"/>
          <w:szCs w:val="27"/>
        </w:rPr>
        <w:t xml:space="preserve">модель прецедентов, </w:t>
      </w:r>
      <w:r w:rsidR="001643E7" w:rsidRPr="001643E7">
        <w:rPr>
          <w:color w:val="000000"/>
          <w:szCs w:val="28"/>
        </w:rPr>
        <w:t>модель взаимодействия системы с пользователем (диаграмма последовательностей)</w:t>
      </w:r>
      <w:r w:rsidR="001643E7">
        <w:rPr>
          <w:rFonts w:eastAsia="Times New Roman"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</w:rPr>
        <w:t xml:space="preserve">логическая модель данных в нотации </w:t>
      </w:r>
      <w:r>
        <w:rPr>
          <w:rFonts w:cs="Times New Roman"/>
          <w:szCs w:val="28"/>
          <w:lang w:val="en-US"/>
        </w:rPr>
        <w:t>IDEF</w:t>
      </w:r>
      <w:r w:rsidRPr="003E2902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и физическая модель в СУБД </w:t>
      </w:r>
      <w:r w:rsidR="00C442E5">
        <w:rPr>
          <w:rFonts w:cs="Times New Roman"/>
          <w:szCs w:val="28"/>
          <w:lang w:val="en-US"/>
        </w:rPr>
        <w:t>Microsoft</w:t>
      </w:r>
      <w:r w:rsidR="00C442E5" w:rsidRPr="00C442E5">
        <w:rPr>
          <w:rFonts w:cs="Times New Roman"/>
          <w:szCs w:val="28"/>
        </w:rPr>
        <w:t xml:space="preserve"> </w:t>
      </w:r>
      <w:r w:rsidR="00C442E5">
        <w:rPr>
          <w:rFonts w:cs="Times New Roman"/>
          <w:szCs w:val="28"/>
          <w:lang w:val="en-US"/>
        </w:rPr>
        <w:t>SQL</w:t>
      </w:r>
      <w:r w:rsidR="00C442E5" w:rsidRPr="00C442E5">
        <w:rPr>
          <w:rFonts w:cs="Times New Roman"/>
          <w:szCs w:val="28"/>
        </w:rPr>
        <w:t xml:space="preserve"> </w:t>
      </w:r>
      <w:r w:rsidR="00C442E5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</w:t>
      </w:r>
      <w:r w:rsidR="00C442E5" w:rsidRPr="00C442E5">
        <w:rPr>
          <w:rFonts w:cs="Times New Roman"/>
          <w:szCs w:val="28"/>
        </w:rPr>
        <w:t xml:space="preserve"> </w:t>
      </w:r>
      <w:r w:rsidR="00C442E5">
        <w:rPr>
          <w:rFonts w:cs="Times New Roman"/>
          <w:szCs w:val="28"/>
        </w:rPr>
        <w:t>Реализовано приложение</w:t>
      </w:r>
      <w:r w:rsidR="00C442E5" w:rsidRPr="00A074EF">
        <w:rPr>
          <w:rFonts w:cs="Times New Roman"/>
          <w:szCs w:val="28"/>
        </w:rPr>
        <w:t xml:space="preserve">, </w:t>
      </w:r>
      <w:r w:rsidR="00C442E5">
        <w:rPr>
          <w:rFonts w:cs="Times New Roman"/>
          <w:szCs w:val="28"/>
        </w:rPr>
        <w:t>использующее сервис</w:t>
      </w:r>
      <w:r w:rsidR="00C442E5" w:rsidRPr="00A074EF">
        <w:rPr>
          <w:rFonts w:cs="Times New Roman"/>
          <w:szCs w:val="28"/>
        </w:rPr>
        <w:t>.</w:t>
      </w:r>
    </w:p>
    <w:p w:rsidR="001643E7" w:rsidRDefault="001643E7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643E7" w:rsidRDefault="001643E7" w:rsidP="001643E7">
      <w:pPr>
        <w:pStyle w:val="1"/>
        <w:rPr>
          <w:rFonts w:cs="Times New Roman"/>
          <w:color w:val="000000" w:themeColor="text1"/>
        </w:rPr>
      </w:pPr>
      <w:bookmarkStart w:id="32" w:name="_Toc525103896"/>
      <w:bookmarkStart w:id="33" w:name="_Toc533497389"/>
      <w:bookmarkStart w:id="34" w:name="_Toc533564202"/>
      <w:r w:rsidRPr="002C0F88">
        <w:rPr>
          <w:rFonts w:cs="Times New Roman"/>
          <w:color w:val="000000" w:themeColor="text1"/>
        </w:rPr>
        <w:lastRenderedPageBreak/>
        <w:t>СПИСОК ЛИТЕРАТУРЫ</w:t>
      </w:r>
      <w:bookmarkEnd w:id="32"/>
      <w:bookmarkEnd w:id="33"/>
      <w:bookmarkEnd w:id="34"/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  <w:lang w:val="en-US"/>
        </w:rPr>
      </w:pPr>
      <w:r w:rsidRPr="00C442E5">
        <w:rPr>
          <w:rFonts w:cs="Times New Roman"/>
          <w:szCs w:val="28"/>
        </w:rPr>
        <w:t>1. Питер Пин-Шен Чен. Модель «сущность-связь» — шаг к единому представлению о данных. Пер</w:t>
      </w:r>
      <w:r w:rsidRPr="00C442E5">
        <w:rPr>
          <w:rFonts w:cs="Times New Roman"/>
          <w:szCs w:val="28"/>
          <w:lang w:val="en-US"/>
        </w:rPr>
        <w:t xml:space="preserve">. </w:t>
      </w:r>
      <w:r w:rsidRPr="00C442E5">
        <w:rPr>
          <w:rFonts w:cs="Times New Roman"/>
          <w:szCs w:val="28"/>
        </w:rPr>
        <w:t>М</w:t>
      </w:r>
      <w:r w:rsidRPr="00C442E5">
        <w:rPr>
          <w:rFonts w:cs="Times New Roman"/>
          <w:szCs w:val="28"/>
          <w:lang w:val="en-US"/>
        </w:rPr>
        <w:t xml:space="preserve">. </w:t>
      </w:r>
      <w:r w:rsidRPr="00C442E5">
        <w:rPr>
          <w:rFonts w:cs="Times New Roman"/>
          <w:szCs w:val="28"/>
        </w:rPr>
        <w:t>Р</w:t>
      </w:r>
      <w:r w:rsidRPr="00C442E5">
        <w:rPr>
          <w:rFonts w:cs="Times New Roman"/>
          <w:szCs w:val="28"/>
          <w:lang w:val="en-US"/>
        </w:rPr>
        <w:t xml:space="preserve">. </w:t>
      </w:r>
      <w:r w:rsidRPr="00C442E5">
        <w:rPr>
          <w:rFonts w:cs="Times New Roman"/>
          <w:szCs w:val="28"/>
        </w:rPr>
        <w:t>Когаловского</w:t>
      </w:r>
      <w:r w:rsidRPr="00C442E5">
        <w:rPr>
          <w:rFonts w:cs="Times New Roman"/>
          <w:szCs w:val="28"/>
          <w:lang w:val="en-US"/>
        </w:rPr>
        <w:t xml:space="preserve">. ACM Transactions on Database Systems (TODS): </w:t>
      </w:r>
      <w:r w:rsidRPr="00C442E5">
        <w:rPr>
          <w:rFonts w:cs="Times New Roman"/>
          <w:szCs w:val="28"/>
        </w:rPr>
        <w:t>Сб</w:t>
      </w:r>
      <w:r w:rsidRPr="00C442E5">
        <w:rPr>
          <w:rFonts w:cs="Times New Roman"/>
          <w:szCs w:val="28"/>
          <w:lang w:val="en-US"/>
        </w:rPr>
        <w:t xml:space="preserve">. — </w:t>
      </w:r>
      <w:r w:rsidRPr="00C442E5">
        <w:rPr>
          <w:rFonts w:cs="Times New Roman"/>
          <w:szCs w:val="28"/>
        </w:rPr>
        <w:t>Нью</w:t>
      </w:r>
      <w:r w:rsidRPr="00C442E5">
        <w:rPr>
          <w:rFonts w:cs="Times New Roman"/>
          <w:szCs w:val="28"/>
          <w:lang w:val="en-US"/>
        </w:rPr>
        <w:t>-</w:t>
      </w:r>
      <w:r w:rsidRPr="00C442E5">
        <w:rPr>
          <w:rFonts w:cs="Times New Roman"/>
          <w:szCs w:val="28"/>
        </w:rPr>
        <w:t>Йорк</w:t>
      </w:r>
      <w:r w:rsidRPr="00C442E5">
        <w:rPr>
          <w:rFonts w:cs="Times New Roman"/>
          <w:szCs w:val="28"/>
          <w:lang w:val="en-US"/>
        </w:rPr>
        <w:t xml:space="preserve">: ACM, 1976. — Vol. 1. — P. 9-36. — ISSN 0362-5915. — DOI:10.1145/320434.320440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2. Пирогов, В.Ю. Информационные системы и базы данных: организация и проектирование: Учебное пособие / В.Ю. Пирогов. - СПб.: БХВ-Петербург, 2009. - 528 c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3. Редько, В.Н.; Бассараб, И.А. Базы данных и информационные системы; Знание, 2011. - 602 c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4. Когаловский М.Р. Перспективные технологии информационных систем. — М.: ДМК Пресс; Компания АйТи, 2003. — 288 с. — ISBN 5-279-02276-4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5. Когаловский М. Р. Энциклопедия технологий баз данных. — М.: Финансы и статистика, 2002. — 800 с. — ISBN 5-279-02276-4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6. Кузнецов С. Д. Основы баз данных. — 2-е изд. — М.: Интернет-университет информационных технологий; БИНОМ. Лаборатория знаний, 2007. — 484 с. — ISBN 978-5-94774-736-2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7. Дейт К. Дж. Введение в системы баз данных = Introduction to Database Systems. — 8-е изд. — М.: Вильямс, 2005. — 1328 с. — ISBN 5-8459-0788-8 (рус.) 0-321-19784-4 (англ.)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8. Цикритзис Д., Лоховски Ф. Модели данных = D. Tsichritzis, F. Lochovsky. Data Models. Prentice Hall, 1982. — М.: Финансы и статистика, 1985. — 344 с. </w:t>
      </w:r>
    </w:p>
    <w:p w:rsidR="00C442E5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 xml:space="preserve">9. Гарсиа-Молина Г., Ульман Дж., Уидом Дж. Системы баз данных. Полный курс. — М.: «Вильямс», 2003. — 1088 с. — ISBN 5-8459-0384-X. </w:t>
      </w:r>
    </w:p>
    <w:p w:rsidR="003E5AEB" w:rsidRPr="00C442E5" w:rsidRDefault="00C442E5" w:rsidP="00C442E5">
      <w:pPr>
        <w:pStyle w:val="ab"/>
        <w:ind w:left="0" w:firstLine="709"/>
        <w:rPr>
          <w:rFonts w:cs="Times New Roman"/>
          <w:szCs w:val="28"/>
        </w:rPr>
      </w:pPr>
      <w:r w:rsidRPr="00C442E5">
        <w:rPr>
          <w:rFonts w:cs="Times New Roman"/>
          <w:szCs w:val="28"/>
        </w:rPr>
        <w:t>10. Данилин А., Слюсаренко А. Архитектура и стратегия. «Инь» и «Янь» информационных технологий предприятия. — М.: Интернет-университет информационных технологий, 2005. — 504 с. — ISBN 5-9556-0045-0.</w:t>
      </w:r>
    </w:p>
    <w:sectPr w:rsidR="003E5AEB" w:rsidRPr="00C442E5" w:rsidSect="00A53A6B">
      <w:footerReference w:type="default" r:id="rId29"/>
      <w:pgSz w:w="11906" w:h="16838"/>
      <w:pgMar w:top="851" w:right="85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56" w:rsidRDefault="005B5056" w:rsidP="00044B80">
      <w:pPr>
        <w:spacing w:line="240" w:lineRule="auto"/>
      </w:pPr>
      <w:r>
        <w:separator/>
      </w:r>
    </w:p>
  </w:endnote>
  <w:endnote w:type="continuationSeparator" w:id="0">
    <w:p w:rsidR="005B5056" w:rsidRDefault="005B5056" w:rsidP="0004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36813"/>
      <w:docPartObj>
        <w:docPartGallery w:val="Page Numbers (Bottom of Page)"/>
        <w:docPartUnique/>
      </w:docPartObj>
    </w:sdtPr>
    <w:sdtEndPr/>
    <w:sdtContent>
      <w:p w:rsidR="00394707" w:rsidRDefault="0039470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74E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94707" w:rsidRDefault="003947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56" w:rsidRDefault="005B5056" w:rsidP="00044B80">
      <w:pPr>
        <w:spacing w:line="240" w:lineRule="auto"/>
      </w:pPr>
      <w:r>
        <w:separator/>
      </w:r>
    </w:p>
  </w:footnote>
  <w:footnote w:type="continuationSeparator" w:id="0">
    <w:p w:rsidR="005B5056" w:rsidRDefault="005B5056" w:rsidP="0004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71B6"/>
    <w:multiLevelType w:val="hybridMultilevel"/>
    <w:tmpl w:val="26AE4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A027C"/>
    <w:multiLevelType w:val="hybridMultilevel"/>
    <w:tmpl w:val="DDD60C42"/>
    <w:lvl w:ilvl="0" w:tplc="FBFEC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DA4D54"/>
    <w:multiLevelType w:val="multilevel"/>
    <w:tmpl w:val="42CC15F8"/>
    <w:lvl w:ilvl="0">
      <w:start w:val="1"/>
      <w:numFmt w:val="none"/>
      <w:lvlText w:val="4.3.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4.3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04178C"/>
    <w:multiLevelType w:val="multilevel"/>
    <w:tmpl w:val="210C2EAE"/>
    <w:lvl w:ilvl="0">
      <w:start w:val="1"/>
      <w:numFmt w:val="none"/>
      <w:lvlText w:val="4.1"/>
      <w:lvlJc w:val="left"/>
      <w:pPr>
        <w:ind w:left="73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0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7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4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1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9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3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067" w:hanging="180"/>
      </w:pPr>
      <w:rPr>
        <w:rFonts w:hint="default"/>
      </w:rPr>
    </w:lvl>
  </w:abstractNum>
  <w:abstractNum w:abstractNumId="4" w15:restartNumberingAfterBreak="0">
    <w:nsid w:val="0EB72675"/>
    <w:multiLevelType w:val="hybridMultilevel"/>
    <w:tmpl w:val="2C32FF7E"/>
    <w:lvl w:ilvl="0" w:tplc="81422D44">
      <w:start w:val="2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4C5970"/>
    <w:multiLevelType w:val="hybridMultilevel"/>
    <w:tmpl w:val="BD04B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A5089D"/>
    <w:multiLevelType w:val="hybridMultilevel"/>
    <w:tmpl w:val="3612C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765489"/>
    <w:multiLevelType w:val="hybridMultilevel"/>
    <w:tmpl w:val="DE7832AC"/>
    <w:lvl w:ilvl="0" w:tplc="C1D0D9B6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7890DB3"/>
    <w:multiLevelType w:val="multilevel"/>
    <w:tmpl w:val="7F345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DF00D8"/>
    <w:multiLevelType w:val="multilevel"/>
    <w:tmpl w:val="2C40EB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18134C69"/>
    <w:multiLevelType w:val="hybridMultilevel"/>
    <w:tmpl w:val="3BA0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4FC8"/>
    <w:multiLevelType w:val="hybridMultilevel"/>
    <w:tmpl w:val="4DA0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07FB"/>
    <w:multiLevelType w:val="hybridMultilevel"/>
    <w:tmpl w:val="11BEF452"/>
    <w:lvl w:ilvl="0" w:tplc="278EB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3E1FD2"/>
    <w:multiLevelType w:val="multilevel"/>
    <w:tmpl w:val="A7EECA92"/>
    <w:lvl w:ilvl="0">
      <w:start w:val="1"/>
      <w:numFmt w:val="none"/>
      <w:lvlText w:val="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9F06F7"/>
    <w:multiLevelType w:val="hybridMultilevel"/>
    <w:tmpl w:val="1AE0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57D56"/>
    <w:multiLevelType w:val="multilevel"/>
    <w:tmpl w:val="FA0A17E4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D7412"/>
    <w:multiLevelType w:val="hybridMultilevel"/>
    <w:tmpl w:val="2BF26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E44B0D"/>
    <w:multiLevelType w:val="multilevel"/>
    <w:tmpl w:val="34D2C616"/>
    <w:lvl w:ilvl="0">
      <w:start w:val="1"/>
      <w:numFmt w:val="none"/>
      <w:lvlText w:val="4.3.2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hint="default"/>
      </w:rPr>
    </w:lvl>
  </w:abstractNum>
  <w:abstractNum w:abstractNumId="18" w15:restartNumberingAfterBreak="0">
    <w:nsid w:val="2E1106C6"/>
    <w:multiLevelType w:val="multilevel"/>
    <w:tmpl w:val="06B0ECB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28" w:hanging="43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50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9" w15:restartNumberingAfterBreak="0">
    <w:nsid w:val="2FB87046"/>
    <w:multiLevelType w:val="hybridMultilevel"/>
    <w:tmpl w:val="10ACE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894B8B"/>
    <w:multiLevelType w:val="hybridMultilevel"/>
    <w:tmpl w:val="B90EE8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470967"/>
    <w:multiLevelType w:val="multilevel"/>
    <w:tmpl w:val="428419CA"/>
    <w:lvl w:ilvl="0">
      <w:start w:val="2"/>
      <w:numFmt w:val="none"/>
      <w:lvlText w:val="3.6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F00BE0"/>
    <w:multiLevelType w:val="hybridMultilevel"/>
    <w:tmpl w:val="7B420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5410261"/>
    <w:multiLevelType w:val="multilevel"/>
    <w:tmpl w:val="7B5617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24" w15:restartNumberingAfterBreak="0">
    <w:nsid w:val="465A2B39"/>
    <w:multiLevelType w:val="multilevel"/>
    <w:tmpl w:val="9C32C20C"/>
    <w:lvl w:ilvl="0">
      <w:start w:val="1"/>
      <w:numFmt w:val="none"/>
      <w:lvlText w:val="3.2"/>
      <w:lvlJc w:val="left"/>
      <w:pPr>
        <w:ind w:left="235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30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5" w:hanging="180"/>
      </w:pPr>
      <w:rPr>
        <w:rFonts w:hint="default"/>
      </w:rPr>
    </w:lvl>
  </w:abstractNum>
  <w:abstractNum w:abstractNumId="25" w15:restartNumberingAfterBreak="0">
    <w:nsid w:val="46CA7BE8"/>
    <w:multiLevelType w:val="multilevel"/>
    <w:tmpl w:val="0A1418EE"/>
    <w:lvl w:ilvl="0">
      <w:start w:val="1"/>
      <w:numFmt w:val="none"/>
      <w:lvlText w:val="4.3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D033DA0"/>
    <w:multiLevelType w:val="multilevel"/>
    <w:tmpl w:val="B0B6D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hint="default"/>
      </w:rPr>
    </w:lvl>
  </w:abstractNum>
  <w:abstractNum w:abstractNumId="27" w15:restartNumberingAfterBreak="0">
    <w:nsid w:val="4D9F1CBD"/>
    <w:multiLevelType w:val="hybridMultilevel"/>
    <w:tmpl w:val="681C89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DDA7A05"/>
    <w:multiLevelType w:val="multilevel"/>
    <w:tmpl w:val="F8884650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3"/>
        </w:tabs>
        <w:ind w:left="6483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0E0A1C"/>
    <w:multiLevelType w:val="multilevel"/>
    <w:tmpl w:val="192285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4" w:hanging="2160"/>
      </w:pPr>
      <w:rPr>
        <w:rFonts w:hint="default"/>
      </w:rPr>
    </w:lvl>
  </w:abstractNum>
  <w:abstractNum w:abstractNumId="30" w15:restartNumberingAfterBreak="0">
    <w:nsid w:val="5356499A"/>
    <w:multiLevelType w:val="multilevel"/>
    <w:tmpl w:val="7B5617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31" w15:restartNumberingAfterBreak="0">
    <w:nsid w:val="5F701D67"/>
    <w:multiLevelType w:val="multilevel"/>
    <w:tmpl w:val="5608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741DC"/>
    <w:multiLevelType w:val="hybridMultilevel"/>
    <w:tmpl w:val="B0FC4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6288A"/>
    <w:multiLevelType w:val="multilevel"/>
    <w:tmpl w:val="1B5AB1A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873532F"/>
    <w:multiLevelType w:val="hybridMultilevel"/>
    <w:tmpl w:val="FAA67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A116C7"/>
    <w:multiLevelType w:val="multilevel"/>
    <w:tmpl w:val="E202E1BE"/>
    <w:lvl w:ilvl="0">
      <w:start w:val="1"/>
      <w:numFmt w:val="none"/>
      <w:lvlText w:val="4.3.3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4.3.3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C1525E7"/>
    <w:multiLevelType w:val="multilevel"/>
    <w:tmpl w:val="C22ED22E"/>
    <w:lvl w:ilvl="0">
      <w:start w:val="1"/>
      <w:numFmt w:val="none"/>
      <w:lvlText w:val="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C7D3661"/>
    <w:multiLevelType w:val="multilevel"/>
    <w:tmpl w:val="6C7D3661"/>
    <w:lvl w:ilvl="0">
      <w:start w:val="1"/>
      <w:numFmt w:val="none"/>
      <w:lvlText w:val="4.1"/>
      <w:lvlJc w:val="left"/>
      <w:pPr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7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95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1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735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455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175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895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15" w:hanging="180"/>
      </w:pPr>
      <w:rPr>
        <w:rFonts w:hint="default"/>
      </w:rPr>
    </w:lvl>
  </w:abstractNum>
  <w:abstractNum w:abstractNumId="38" w15:restartNumberingAfterBreak="0">
    <w:nsid w:val="72004CF4"/>
    <w:multiLevelType w:val="hybridMultilevel"/>
    <w:tmpl w:val="BE4AA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255738"/>
    <w:multiLevelType w:val="multilevel"/>
    <w:tmpl w:val="7B5617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40" w15:restartNumberingAfterBreak="0">
    <w:nsid w:val="7946418B"/>
    <w:multiLevelType w:val="hybridMultilevel"/>
    <w:tmpl w:val="6322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A1CCC"/>
    <w:multiLevelType w:val="multilevel"/>
    <w:tmpl w:val="F708AD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  <w:color w:val="000000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2"/>
  </w:num>
  <w:num w:numId="5">
    <w:abstractNumId w:val="0"/>
  </w:num>
  <w:num w:numId="6">
    <w:abstractNumId w:val="33"/>
  </w:num>
  <w:num w:numId="7">
    <w:abstractNumId w:val="13"/>
  </w:num>
  <w:num w:numId="8">
    <w:abstractNumId w:val="36"/>
  </w:num>
  <w:num w:numId="9">
    <w:abstractNumId w:val="8"/>
  </w:num>
  <w:num w:numId="10">
    <w:abstractNumId w:val="14"/>
  </w:num>
  <w:num w:numId="11">
    <w:abstractNumId w:val="24"/>
  </w:num>
  <w:num w:numId="12">
    <w:abstractNumId w:val="21"/>
  </w:num>
  <w:num w:numId="13">
    <w:abstractNumId w:val="18"/>
  </w:num>
  <w:num w:numId="14">
    <w:abstractNumId w:val="3"/>
  </w:num>
  <w:num w:numId="15">
    <w:abstractNumId w:val="25"/>
  </w:num>
  <w:num w:numId="16">
    <w:abstractNumId w:val="2"/>
  </w:num>
  <w:num w:numId="17">
    <w:abstractNumId w:val="17"/>
  </w:num>
  <w:num w:numId="18">
    <w:abstractNumId w:val="35"/>
  </w:num>
  <w:num w:numId="19">
    <w:abstractNumId w:val="38"/>
  </w:num>
  <w:num w:numId="20">
    <w:abstractNumId w:val="16"/>
  </w:num>
  <w:num w:numId="21">
    <w:abstractNumId w:val="31"/>
  </w:num>
  <w:num w:numId="22">
    <w:abstractNumId w:val="10"/>
  </w:num>
  <w:num w:numId="23">
    <w:abstractNumId w:val="37"/>
  </w:num>
  <w:num w:numId="24">
    <w:abstractNumId w:val="15"/>
  </w:num>
  <w:num w:numId="25">
    <w:abstractNumId w:val="34"/>
  </w:num>
  <w:num w:numId="26">
    <w:abstractNumId w:val="20"/>
  </w:num>
  <w:num w:numId="27">
    <w:abstractNumId w:val="22"/>
  </w:num>
  <w:num w:numId="28">
    <w:abstractNumId w:val="27"/>
  </w:num>
  <w:num w:numId="29">
    <w:abstractNumId w:val="6"/>
  </w:num>
  <w:num w:numId="30">
    <w:abstractNumId w:val="7"/>
  </w:num>
  <w:num w:numId="31">
    <w:abstractNumId w:val="4"/>
  </w:num>
  <w:num w:numId="32">
    <w:abstractNumId w:val="39"/>
  </w:num>
  <w:num w:numId="33">
    <w:abstractNumId w:val="32"/>
  </w:num>
  <w:num w:numId="34">
    <w:abstractNumId w:val="23"/>
  </w:num>
  <w:num w:numId="35">
    <w:abstractNumId w:val="41"/>
  </w:num>
  <w:num w:numId="36">
    <w:abstractNumId w:val="30"/>
  </w:num>
  <w:num w:numId="37">
    <w:abstractNumId w:val="11"/>
  </w:num>
  <w:num w:numId="38">
    <w:abstractNumId w:val="28"/>
  </w:num>
  <w:num w:numId="39">
    <w:abstractNumId w:val="26"/>
  </w:num>
  <w:num w:numId="40">
    <w:abstractNumId w:val="29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CEB"/>
    <w:rsid w:val="00002284"/>
    <w:rsid w:val="00012B30"/>
    <w:rsid w:val="00044B80"/>
    <w:rsid w:val="00051A67"/>
    <w:rsid w:val="00071529"/>
    <w:rsid w:val="000733AE"/>
    <w:rsid w:val="000A1FE2"/>
    <w:rsid w:val="000B1E40"/>
    <w:rsid w:val="000B39D6"/>
    <w:rsid w:val="000F54CB"/>
    <w:rsid w:val="00106D81"/>
    <w:rsid w:val="00107FC8"/>
    <w:rsid w:val="001203B0"/>
    <w:rsid w:val="00132189"/>
    <w:rsid w:val="00132737"/>
    <w:rsid w:val="00133C74"/>
    <w:rsid w:val="00135879"/>
    <w:rsid w:val="00151BA2"/>
    <w:rsid w:val="001643E7"/>
    <w:rsid w:val="001747E9"/>
    <w:rsid w:val="001749CE"/>
    <w:rsid w:val="00182288"/>
    <w:rsid w:val="001A350D"/>
    <w:rsid w:val="002062B5"/>
    <w:rsid w:val="002067C5"/>
    <w:rsid w:val="00223F7A"/>
    <w:rsid w:val="00267E34"/>
    <w:rsid w:val="00290B31"/>
    <w:rsid w:val="00292EC7"/>
    <w:rsid w:val="002943DE"/>
    <w:rsid w:val="002B5CF5"/>
    <w:rsid w:val="00304A1A"/>
    <w:rsid w:val="00331B94"/>
    <w:rsid w:val="00357D5B"/>
    <w:rsid w:val="00365C8F"/>
    <w:rsid w:val="00394707"/>
    <w:rsid w:val="003C4CAE"/>
    <w:rsid w:val="003C662C"/>
    <w:rsid w:val="003D5EC3"/>
    <w:rsid w:val="003E5AEB"/>
    <w:rsid w:val="00431447"/>
    <w:rsid w:val="00452C48"/>
    <w:rsid w:val="0045670B"/>
    <w:rsid w:val="0046499E"/>
    <w:rsid w:val="004675C8"/>
    <w:rsid w:val="004A213C"/>
    <w:rsid w:val="004A36BE"/>
    <w:rsid w:val="004D5D71"/>
    <w:rsid w:val="00501FCE"/>
    <w:rsid w:val="00502014"/>
    <w:rsid w:val="00535B08"/>
    <w:rsid w:val="00574313"/>
    <w:rsid w:val="005A18C8"/>
    <w:rsid w:val="005B5056"/>
    <w:rsid w:val="005D53C8"/>
    <w:rsid w:val="005F09C0"/>
    <w:rsid w:val="006117D4"/>
    <w:rsid w:val="006663AA"/>
    <w:rsid w:val="00673CDE"/>
    <w:rsid w:val="00692DED"/>
    <w:rsid w:val="006C0B60"/>
    <w:rsid w:val="006D7522"/>
    <w:rsid w:val="006E3689"/>
    <w:rsid w:val="00703CEB"/>
    <w:rsid w:val="007324CC"/>
    <w:rsid w:val="00743E56"/>
    <w:rsid w:val="0074432D"/>
    <w:rsid w:val="00754473"/>
    <w:rsid w:val="007B1AD5"/>
    <w:rsid w:val="007F4C51"/>
    <w:rsid w:val="007F5FC3"/>
    <w:rsid w:val="008322E3"/>
    <w:rsid w:val="008530EC"/>
    <w:rsid w:val="008B494C"/>
    <w:rsid w:val="008C35D1"/>
    <w:rsid w:val="00905196"/>
    <w:rsid w:val="00914671"/>
    <w:rsid w:val="00922446"/>
    <w:rsid w:val="00927C38"/>
    <w:rsid w:val="00944666"/>
    <w:rsid w:val="0098793A"/>
    <w:rsid w:val="00995D28"/>
    <w:rsid w:val="009A2925"/>
    <w:rsid w:val="009A76B4"/>
    <w:rsid w:val="009B3DCB"/>
    <w:rsid w:val="009D4236"/>
    <w:rsid w:val="009E46D3"/>
    <w:rsid w:val="009E6EC2"/>
    <w:rsid w:val="00A074EF"/>
    <w:rsid w:val="00A149B2"/>
    <w:rsid w:val="00A322E5"/>
    <w:rsid w:val="00A53A6B"/>
    <w:rsid w:val="00A619E5"/>
    <w:rsid w:val="00A91B7E"/>
    <w:rsid w:val="00AB7134"/>
    <w:rsid w:val="00AC58CA"/>
    <w:rsid w:val="00AD63C2"/>
    <w:rsid w:val="00AE17E2"/>
    <w:rsid w:val="00B00D12"/>
    <w:rsid w:val="00B1148C"/>
    <w:rsid w:val="00B1492D"/>
    <w:rsid w:val="00B25220"/>
    <w:rsid w:val="00B357A0"/>
    <w:rsid w:val="00B56505"/>
    <w:rsid w:val="00B568A8"/>
    <w:rsid w:val="00B62BCB"/>
    <w:rsid w:val="00B703B3"/>
    <w:rsid w:val="00B72467"/>
    <w:rsid w:val="00B75B66"/>
    <w:rsid w:val="00BB5CF9"/>
    <w:rsid w:val="00BC0500"/>
    <w:rsid w:val="00BC587B"/>
    <w:rsid w:val="00C02F92"/>
    <w:rsid w:val="00C07AA9"/>
    <w:rsid w:val="00C129E8"/>
    <w:rsid w:val="00C200BD"/>
    <w:rsid w:val="00C442E5"/>
    <w:rsid w:val="00C639E4"/>
    <w:rsid w:val="00C80242"/>
    <w:rsid w:val="00C856EB"/>
    <w:rsid w:val="00CA5AD5"/>
    <w:rsid w:val="00CC50CB"/>
    <w:rsid w:val="00CD59C9"/>
    <w:rsid w:val="00D21DAE"/>
    <w:rsid w:val="00D32E59"/>
    <w:rsid w:val="00D551D2"/>
    <w:rsid w:val="00D6677A"/>
    <w:rsid w:val="00D7412C"/>
    <w:rsid w:val="00D803BF"/>
    <w:rsid w:val="00D858B7"/>
    <w:rsid w:val="00D87349"/>
    <w:rsid w:val="00DA55DD"/>
    <w:rsid w:val="00DD303D"/>
    <w:rsid w:val="00DD3D46"/>
    <w:rsid w:val="00DF1D46"/>
    <w:rsid w:val="00DF6832"/>
    <w:rsid w:val="00E01607"/>
    <w:rsid w:val="00E45826"/>
    <w:rsid w:val="00E675CD"/>
    <w:rsid w:val="00E76A11"/>
    <w:rsid w:val="00EB3424"/>
    <w:rsid w:val="00EC0BB5"/>
    <w:rsid w:val="00ED0B54"/>
    <w:rsid w:val="00F21039"/>
    <w:rsid w:val="00F21438"/>
    <w:rsid w:val="00F232B5"/>
    <w:rsid w:val="00F45593"/>
    <w:rsid w:val="00F64562"/>
    <w:rsid w:val="00F8267A"/>
    <w:rsid w:val="00FF1A6F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CC9EE72-F5C0-44C1-8209-6042140F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EB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92EC7"/>
    <w:pPr>
      <w:keepNext/>
      <w:keepLines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3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qFormat/>
    <w:rsid w:val="004D5D71"/>
  </w:style>
  <w:style w:type="table" w:styleId="a4">
    <w:name w:val="Table Grid"/>
    <w:basedOn w:val="a1"/>
    <w:uiPriority w:val="39"/>
    <w:rsid w:val="00703CEB"/>
    <w:pPr>
      <w:spacing w:after="0" w:line="240" w:lineRule="auto"/>
      <w:ind w:left="1134" w:righ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C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4B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B8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44B8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4B8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92E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92DE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b">
    <w:name w:val="List Paragraph"/>
    <w:basedOn w:val="a"/>
    <w:uiPriority w:val="34"/>
    <w:qFormat/>
    <w:rsid w:val="00692DE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92D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71529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43E7"/>
    <w:pPr>
      <w:tabs>
        <w:tab w:val="right" w:leader="dot" w:pos="9345"/>
      </w:tabs>
      <w:spacing w:after="100"/>
      <w:ind w:left="567" w:firstLine="0"/>
      <w:jc w:val="left"/>
    </w:pPr>
  </w:style>
  <w:style w:type="character" w:styleId="ae">
    <w:name w:val="Hyperlink"/>
    <w:basedOn w:val="a0"/>
    <w:uiPriority w:val="99"/>
    <w:unhideWhenUsed/>
    <w:rsid w:val="00071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E76A11"/>
  </w:style>
  <w:style w:type="paragraph" w:styleId="af">
    <w:name w:val="No Spacing"/>
    <w:uiPriority w:val="1"/>
    <w:qFormat/>
    <w:rsid w:val="00F2143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663AA"/>
    <w:pPr>
      <w:tabs>
        <w:tab w:val="right" w:leader="dot" w:pos="9345"/>
      </w:tabs>
      <w:spacing w:after="100"/>
      <w:ind w:left="280" w:firstLine="287"/>
    </w:pPr>
  </w:style>
  <w:style w:type="character" w:styleId="af0">
    <w:name w:val="Emphasis"/>
    <w:basedOn w:val="a0"/>
    <w:uiPriority w:val="20"/>
    <w:qFormat/>
    <w:rsid w:val="00D87349"/>
    <w:rPr>
      <w:i/>
      <w:iCs/>
    </w:rPr>
  </w:style>
  <w:style w:type="paragraph" w:customStyle="1" w:styleId="12">
    <w:name w:val="Абзац списка1"/>
    <w:basedOn w:val="a"/>
    <w:uiPriority w:val="34"/>
    <w:qFormat/>
    <w:rsid w:val="001643E7"/>
    <w:pPr>
      <w:ind w:left="720" w:firstLine="709"/>
      <w:contextualSpacing/>
    </w:pPr>
    <w:rPr>
      <w:rFonts w:eastAsia="Calibri" w:cs="Times New Roman"/>
      <w:lang w:val="en-US"/>
    </w:rPr>
  </w:style>
  <w:style w:type="character" w:customStyle="1" w:styleId="st">
    <w:name w:val="st"/>
    <w:basedOn w:val="a0"/>
    <w:rsid w:val="001643E7"/>
  </w:style>
  <w:style w:type="paragraph" w:styleId="3">
    <w:name w:val="toc 3"/>
    <w:basedOn w:val="a"/>
    <w:next w:val="a"/>
    <w:autoRedefine/>
    <w:uiPriority w:val="39"/>
    <w:unhideWhenUsed/>
    <w:rsid w:val="006663A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4B49-8B26-4906-9131-2301C2D0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my</dc:creator>
  <cp:keywords/>
  <dc:description/>
  <cp:lastModifiedBy>Борис</cp:lastModifiedBy>
  <cp:revision>20</cp:revision>
  <dcterms:created xsi:type="dcterms:W3CDTF">2018-12-24T17:11:00Z</dcterms:created>
  <dcterms:modified xsi:type="dcterms:W3CDTF">2018-12-26T00:14:00Z</dcterms:modified>
</cp:coreProperties>
</file>